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पापांचे तपशीलवार वर्णन</w:t>
      </w:r>
    </w:p>
    <w:p w14:paraId="13985045" w14:textId="7A5DEA7D" w:rsidR="007011AE" w:rsidRPr="007011AE" w:rsidRDefault="007011AE" w:rsidP="007011AE">
      <w:r>
        <w:t>या दस्तऐवजात, नवीन करारातील प्रमुख वचनांमध्ये (गलतीकरांस पत्र ५:१९-२१, २ तीमथ्य ३:१-५, मार्क ७:२१-२२, आणि रोमकरांस पत्र १:२८-३२) सादर केलेल्या पापाच्या बायबलीय संकल्पनेचे, अपोस्टोलिक पॉलीग्लॉट बायबलमधील अचूक भाषांतरांचा वापर करून, सविस्तर वर्णन केले आहे. थेअरच्या ग्रीक शब्दकोशातील व्याख्यांद्वारे (अचूकतेसाठी पूर्णपणे कायम ठेवलेल्या) ग्रीक संज्ञांच्या अचूक अर्थांवर लक्ष केंद्रित केले आहे. वचनांमध्ये उल्लेखलेल्या प्रत्येक पापासाठी पूर्ण नोंदी दिल्या आहेत आणि जिथे आवश्यक आहे तिथे गहाळ असलेले आधुनिक संदर्भ भरले आहेत.</w:t>
      </w:r>
    </w:p>
    <w:p w14:paraId="7B1E1BB9" w14:textId="1FF424EC" w:rsidR="00FF4DA9" w:rsidRDefault="005A54B4" w:rsidP="0068585F">
      <w:r>
        <w:t>आधुनिक संदर्भ दैनंदिन जीवन, नातेसंबंध, कार्यस्थळे, कौटुंबिक गतिशीलता, वैयक्तिक सवयी, सामाजिक समस्या आणि नैतिक आव्हाने यांमधून उदाहरणे घेतात. हे प्राचीन इशारे आजच्या वास्तविक जगातील निर्णयांना आणि वर्तनांना कसे लागू होतात हे दाखवणे, तसेच आत्म-चिंतन आणि विकासास प्रोत्साहन देणे, हा यामागील उद्देश आहे.</w:t>
      </w:r>
    </w:p>
    <w:p w14:paraId="78E33E20" w14:textId="77777777" w:rsidR="00B74B8F" w:rsidRPr="00B74B8F" w:rsidRDefault="00B74B8F" w:rsidP="00B74B8F">
      <w:pPr>
        <w:pStyle w:val="Heading1"/>
      </w:pPr>
      <w:r>
        <w:t>गलतीकरांस पत्र ५:१९-२१</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गलतीकरांस पत्र ५:१९-२१ [वरवर पाहता आणि ११६१ ही देहाची कृत्ये आहेत]; जी आहेत, व्यभिचार, वेश्याव्यवसाय, अशुद्धता, कामुकता, मूर्तिपूजा, जादूटोणा, द्वेष, कलह, मत्सर, क्रोध, भांडणे, मतभेद, पंथ, असूया, खून, नशा, व्यभिचार आणि इतर गोष्टी. G3588 नेG3664 यांची तुलना केली;G3778 जेG3739 मी तुम्हालाG4302 अगोदरच सांगतोG1473 जसेG2531G2532 मी G4277 पूर्वसूचना दिली होती,G3754 कीG3588 G3588 [अशा गोष्टी G5108 आचरणारेG4238 देवाच्या राज्याचेG932G2316 वतन मिळवणार नाहीत].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व्यभिचार (μοιχεία – moicheia, G3430)</w:t>
      </w:r>
    </w:p>
    <w:p w14:paraId="2683737F" w14:textId="3E957201" w:rsidR="009C67F2" w:rsidRDefault="003931BE" w:rsidP="00996D55">
      <w:pPr>
        <w:pStyle w:val="BODY"/>
        <w:widowControl w:val="0"/>
        <w:spacing w:before="80" w:after="80"/>
        <w:ind w:left="80" w:right="80"/>
        <w:rPr>
          <w:lang w:eastAsia="x-none"/>
        </w:rPr>
      </w:pPr>
      <w:r>
        <w:t>थेयरची व्याख्या: १) व्यभिचार</w:t>
      </w:r>
    </w:p>
    <w:p w14:paraId="420DCCC2" w14:textId="20DE4BAB" w:rsidR="009C67F2" w:rsidRDefault="005A54B4" w:rsidP="00996D55">
      <w:pPr>
        <w:pStyle w:val="BODY"/>
        <w:widowControl w:val="0"/>
        <w:spacing w:before="80" w:after="80"/>
        <w:ind w:left="80" w:right="80"/>
        <w:rPr>
          <w:lang w:eastAsia="x-none"/>
        </w:rPr>
      </w:pPr>
      <w:r>
        <w:t>शब्द प्रकार: स्त्रीलिंगी नाम</w:t>
      </w:r>
    </w:p>
    <w:p w14:paraId="7311D9FE" w14:textId="04E5C3C8" w:rsidR="009C67F2" w:rsidRDefault="005A54B4" w:rsidP="00996D55">
      <w:pPr>
        <w:pStyle w:val="BODY"/>
        <w:widowControl w:val="0"/>
        <w:spacing w:before="80" w:after="80"/>
        <w:ind w:left="80" w:right="80"/>
        <w:rPr>
          <w:lang w:eastAsia="x-none"/>
        </w:rPr>
      </w:pPr>
      <w:r>
        <w:t>संबंधित शब्द: G3431 पासून</w:t>
      </w:r>
    </w:p>
    <w:p w14:paraId="32B2006F" w14:textId="5457609C" w:rsidR="00996D55" w:rsidRPr="00996D55" w:rsidRDefault="005A54B4" w:rsidP="00996D55">
      <w:pPr>
        <w:pStyle w:val="BODY"/>
        <w:widowControl w:val="0"/>
        <w:spacing w:before="80" w:after="80"/>
        <w:ind w:left="80" w:right="80"/>
        <w:rPr>
          <w:lang w:eastAsia="x-none"/>
        </w:rPr>
      </w:pPr>
      <w:r>
        <w:t>आधुनिक संदर्भ: विवाहबाह्य संबंधांद्वारे वैवाहिक वचनांचा भंग करणे, जे अनेकदा कामाच्या ठिकाणी, प्रवासात किंवा जवळच्या सामाजिक वर्तुळात भावनिक किंवा शारीरिक संबंधांमधून घडते.</w:t>
      </w:r>
    </w:p>
    <w:p w14:paraId="71C77F62" w14:textId="77777777" w:rsidR="00996D55" w:rsidRPr="00996D55" w:rsidRDefault="00996D55" w:rsidP="00996D55">
      <w:pPr>
        <w:pStyle w:val="Heading2"/>
      </w:pPr>
      <w:r>
        <w:t>हारलोट्री (πορνεία - पोर्निया, G4202)</w:t>
      </w:r>
    </w:p>
    <w:p w14:paraId="7AE0321F" w14:textId="1DB72088" w:rsidR="009C67F2" w:rsidRDefault="003931BE" w:rsidP="00996D55">
      <w:pPr>
        <w:pStyle w:val="BODY"/>
        <w:widowControl w:val="0"/>
        <w:spacing w:before="80" w:after="80"/>
        <w:ind w:left="80" w:right="80"/>
        <w:rPr>
          <w:lang w:eastAsia="x-none"/>
        </w:rPr>
      </w:pPr>
      <w:r>
        <w:t>थेयर यांची व्याख्या: १) अनैतिक लैंगिक संबंध १अ) व्यभिचार, जारकर्म, समलैंगिकता, लेस्बियनवाद, प्राण्यांशी लैंगिक संबंध इत्यादी. १ब) जवळच्या नातेवाईकांशी लैंगिक संबंध; लेवीय १८ १क) घटस्फोटित पुरुष किंवा स्त्रीशी लैंगिक संबंध; मार्क १०:११-१२ २) लाक्षणिक अर्थाने मूर्तीपूजा २अ) मूर्तींना अर्पण केलेले यज्ञ खाल्ल्याने होणारी मूर्तिपूजेची अशुद्धता</w:t>
      </w:r>
    </w:p>
    <w:p w14:paraId="59BAD3A3" w14:textId="094129A5" w:rsidR="009C67F2" w:rsidRDefault="005A54B4" w:rsidP="00996D55">
      <w:pPr>
        <w:pStyle w:val="BODY"/>
        <w:widowControl w:val="0"/>
        <w:spacing w:before="80" w:after="80"/>
        <w:ind w:left="80" w:right="80"/>
        <w:rPr>
          <w:lang w:eastAsia="x-none"/>
        </w:rPr>
      </w:pPr>
      <w:r>
        <w:t>शब्द प्रकार: स्त्रीलिंगी नाम</w:t>
      </w:r>
    </w:p>
    <w:p w14:paraId="50B3E893" w14:textId="45E1DC3D" w:rsidR="009C67F2" w:rsidRDefault="005A54B4" w:rsidP="00996D55">
      <w:pPr>
        <w:pStyle w:val="BODY"/>
        <w:widowControl w:val="0"/>
        <w:spacing w:before="80" w:after="80"/>
        <w:ind w:left="80" w:right="80"/>
        <w:rPr>
          <w:lang w:eastAsia="x-none"/>
        </w:rPr>
      </w:pPr>
      <w:r>
        <w:t>संबंधित शब्द: G4203 पासून</w:t>
      </w:r>
    </w:p>
    <w:p w14:paraId="0D6EC35F" w14:textId="32D2E017" w:rsidR="00996D55" w:rsidRPr="00996D55" w:rsidRDefault="005A54B4" w:rsidP="00996D55">
      <w:pPr>
        <w:pStyle w:val="BODY"/>
        <w:widowControl w:val="0"/>
        <w:spacing w:before="80" w:after="80"/>
        <w:ind w:left="80" w:right="80"/>
        <w:rPr>
          <w:lang w:eastAsia="x-none"/>
        </w:rPr>
      </w:pPr>
      <w:r>
        <w:t>आधुनिक संदर्भ: विवाहासाठीच्या ईश्वरी योजनेच्या बाहेरील लैंगिक संबंध, ज्यामध्ये अनौपचारिक संबंध, पॉर्नोग्राफीचा वापर, किंवा श्रद्धेपेक्षा पैसा/सत्ता/कीर्तीला सर्वोच्च प्राधान्य देणे यांचा समावेश होतो.</w:t>
      </w:r>
    </w:p>
    <w:p w14:paraId="6D49D539" w14:textId="77777777" w:rsidR="00996D55" w:rsidRPr="00996D55" w:rsidRDefault="00996D55" w:rsidP="00996D55">
      <w:pPr>
        <w:pStyle w:val="Heading2"/>
      </w:pPr>
      <w:r>
        <w:t>अस्वच्छता (ἀκαθαρσία - akatharsia, G167)</w:t>
      </w:r>
    </w:p>
    <w:p w14:paraId="6B2147A9" w14:textId="2A6E822E" w:rsidR="009C67F2" w:rsidRDefault="003931BE" w:rsidP="00996D55">
      <w:pPr>
        <w:pStyle w:val="BODY"/>
        <w:widowControl w:val="0"/>
        <w:spacing w:before="80" w:after="80"/>
        <w:ind w:left="80" w:right="80"/>
        <w:rPr>
          <w:lang w:eastAsia="x-none"/>
        </w:rPr>
      </w:pPr>
      <w:r>
        <w:t>थेयर यांची व्याख्या: १) अशुद्धता १अ) शारीरिक १ब) नैतिक अर्थाने: कामुक, विलासी, स्वैराचारी जीवनाची अशुद्धता १ब१) अशुद्ध हेतूंची</w:t>
      </w:r>
    </w:p>
    <w:p w14:paraId="4C3ECFBF" w14:textId="7E1AAFFA" w:rsidR="009C67F2" w:rsidRDefault="005A54B4" w:rsidP="00996D55">
      <w:pPr>
        <w:pStyle w:val="BODY"/>
        <w:widowControl w:val="0"/>
        <w:spacing w:before="80" w:after="80"/>
        <w:ind w:left="80" w:right="80"/>
        <w:rPr>
          <w:lang w:eastAsia="x-none"/>
        </w:rPr>
      </w:pPr>
      <w:r>
        <w:t>शब्द प्रकार: स्त्रीलिंगी नाम</w:t>
      </w:r>
    </w:p>
    <w:p w14:paraId="5095E3D7" w14:textId="7796D2A2" w:rsidR="009C67F2" w:rsidRDefault="005A54B4" w:rsidP="00996D55">
      <w:pPr>
        <w:pStyle w:val="BODY"/>
        <w:widowControl w:val="0"/>
        <w:spacing w:before="80" w:after="80"/>
        <w:ind w:left="80" w:right="80"/>
        <w:rPr>
          <w:lang w:eastAsia="x-none"/>
        </w:rPr>
      </w:pPr>
      <w:r>
        <w:t>संबंधित शब्द: G169 पासून</w:t>
      </w:r>
    </w:p>
    <w:p w14:paraId="4485D103" w14:textId="1073A046" w:rsidR="00996D55" w:rsidRPr="00996D55" w:rsidRDefault="005A54B4" w:rsidP="00996D55">
      <w:pPr>
        <w:pStyle w:val="BODY"/>
        <w:widowControl w:val="0"/>
        <w:spacing w:before="80" w:after="80"/>
        <w:ind w:left="80" w:right="80"/>
        <w:rPr>
          <w:lang w:eastAsia="x-none"/>
        </w:rPr>
      </w:pPr>
      <w:r>
        <w:t>आधुनिक संदर्भ: अनियंत्रित इच्छांमुळे येणारी नैतिक अशुद्धता, जसे की चैनीच्या वस्तूंमध्ये सतत रमणे किंवा सचोटीपेक्षा सुखाला प्राधान्य देणारी जीवनशैली.</w:t>
      </w:r>
    </w:p>
    <w:p w14:paraId="5CB029BE" w14:textId="77777777" w:rsidR="00996D55" w:rsidRPr="00996D55" w:rsidRDefault="00996D55" w:rsidP="00996D55">
      <w:pPr>
        <w:pStyle w:val="Heading2"/>
      </w:pPr>
      <w:r>
        <w:t>कामुकपणा (ἀσέλγεια – aselgeia, G766)</w:t>
      </w:r>
    </w:p>
    <w:p w14:paraId="7A1112E8" w14:textId="40CAB2BA" w:rsidR="009C67F2" w:rsidRDefault="003931BE" w:rsidP="00996D55">
      <w:pPr>
        <w:pStyle w:val="BODY"/>
        <w:widowControl w:val="0"/>
        <w:spacing w:before="80" w:after="80"/>
        <w:ind w:left="80" w:right="80"/>
        <w:rPr>
          <w:lang w:eastAsia="x-none"/>
        </w:rPr>
      </w:pPr>
      <w:r>
        <w:t>थेयरची व्याख्या: १) अमर्याद कामवासना, अतिरेक, स्वैराचार, कामुकता, स्वच्छंदीपणा, निर्लज्जपणा, उद्धटपणा</w:t>
      </w:r>
    </w:p>
    <w:p w14:paraId="6F9C5B50" w14:textId="40AC3FEE" w:rsidR="009C67F2" w:rsidRDefault="005A54B4" w:rsidP="00996D55">
      <w:pPr>
        <w:pStyle w:val="BODY"/>
        <w:widowControl w:val="0"/>
        <w:spacing w:before="80" w:after="80"/>
        <w:ind w:left="80" w:right="80"/>
        <w:rPr>
          <w:lang w:eastAsia="x-none"/>
        </w:rPr>
      </w:pPr>
      <w:r>
        <w:t>शब्द प्रकार: स्त्रीलिंगी नाम</w:t>
      </w:r>
    </w:p>
    <w:p w14:paraId="1BEDFE02" w14:textId="6D564F4B" w:rsidR="009C67F2" w:rsidRDefault="005A54B4" w:rsidP="00996D55">
      <w:pPr>
        <w:pStyle w:val="BODY"/>
        <w:widowControl w:val="0"/>
        <w:spacing w:before="80" w:after="80"/>
        <w:ind w:left="80" w:right="80"/>
        <w:rPr>
          <w:lang w:eastAsia="x-none"/>
        </w:rPr>
      </w:pPr>
      <w:r>
        <w:t>संबंधित शब्द: G1 (नकारात्मक कण) आणि संभाव्य सेल्जेस (खंड) यांच्या संयोगातून तयार झालेला शब्द.</w:t>
      </w:r>
    </w:p>
    <w:p w14:paraId="6D3E4D11" w14:textId="0B6B288B" w:rsidR="00996D55" w:rsidRPr="00996D55" w:rsidRDefault="005A54B4" w:rsidP="00996D55">
      <w:pPr>
        <w:pStyle w:val="BODY"/>
        <w:widowControl w:val="0"/>
        <w:spacing w:before="80" w:after="80"/>
        <w:ind w:left="80" w:right="80"/>
        <w:rPr>
          <w:lang w:eastAsia="x-none"/>
        </w:rPr>
      </w:pPr>
      <w:r>
        <w:t>आधुनिक संदर्भ: वर्तनातील निर्लज्ज अतिरेक, जसे की परिणामांचा किंवा इतरांचा विचार न करता पार्ट्यांमध्ये किंवा नातेसंबंधांमध्ये बेफिकीरपणे रमणे.</w:t>
      </w:r>
    </w:p>
    <w:p w14:paraId="0A1F665D" w14:textId="77777777" w:rsidR="00996D55" w:rsidRPr="00996D55" w:rsidRDefault="00996D55" w:rsidP="00996D55">
      <w:pPr>
        <w:pStyle w:val="Heading2"/>
      </w:pPr>
      <w:r>
        <w:t>मूर्तिपू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थेयर यांची व्याख्या: १) खोट्या देवांची उपासना, मूर्तिपूजा १अ) खोट्या देवांच्या सन्मानार्थ आयोजित केल्या जाणाऱ्या औपचारिक यज्ञार्पणांची १ब) लोभाची, जणू काही धनसंपत्तीची उपासना २) अनेकवचनी, मूर्तिपूजेतून उद्भवणारे आणि तिच्याशी निगडित असलेले दुर्गुण</w:t>
      </w:r>
    </w:p>
    <w:p w14:paraId="72125227" w14:textId="22476430" w:rsidR="009C67F2" w:rsidRDefault="005A54B4" w:rsidP="00996D55">
      <w:pPr>
        <w:pStyle w:val="BODY"/>
        <w:widowControl w:val="0"/>
        <w:spacing w:before="80" w:after="80"/>
        <w:ind w:left="80" w:right="80"/>
        <w:rPr>
          <w:lang w:eastAsia="x-none"/>
        </w:rPr>
      </w:pPr>
      <w:r>
        <w:t>शब्द प्रकार: स्त्रीलिंगी नाम</w:t>
      </w:r>
    </w:p>
    <w:p w14:paraId="00661A0E" w14:textId="0E89F819" w:rsidR="009C67F2" w:rsidRDefault="005A54B4" w:rsidP="00996D55">
      <w:pPr>
        <w:pStyle w:val="BODY"/>
        <w:widowControl w:val="0"/>
        <w:spacing w:before="80" w:after="80"/>
        <w:ind w:left="80" w:right="80"/>
        <w:rPr>
          <w:lang w:eastAsia="x-none"/>
        </w:rPr>
      </w:pPr>
      <w:r>
        <w:t>संबंधित शब्द: G1497 आणि G2999 पासून</w:t>
      </w:r>
    </w:p>
    <w:p w14:paraId="71A6A186" w14:textId="5CDDCC13" w:rsidR="00996D55" w:rsidRPr="00996D55" w:rsidRDefault="005A54B4" w:rsidP="00996D55">
      <w:pPr>
        <w:pStyle w:val="BODY"/>
        <w:widowControl w:val="0"/>
        <w:spacing w:before="80" w:after="80"/>
        <w:ind w:left="80" w:right="80"/>
        <w:rPr>
          <w:lang w:eastAsia="x-none"/>
        </w:rPr>
      </w:pPr>
      <w:r>
        <w:t>आधुनिक संदर्भ: करिअरमधील महत्त्वाकांक्षा, भौतिक संपत्ती किंवा कौटुंबिक मान्यता यांसारख्या इतर गोष्टींना देवापेक्षा श्रेष्ठ मानल्याने आध्यात्मिक प्राधान्यक्रमांकडे दुर्लक्ष होणे.</w:t>
      </w:r>
    </w:p>
    <w:p w14:paraId="208F842C" w14:textId="77777777" w:rsidR="00996D55" w:rsidRPr="00996D55" w:rsidRDefault="00996D55" w:rsidP="00996D55">
      <w:pPr>
        <w:pStyle w:val="Heading2"/>
      </w:pPr>
      <w:r>
        <w:t>चेटूक (φαρμακεία – pharmakeia, G5331)</w:t>
      </w:r>
    </w:p>
    <w:p w14:paraId="398B8776" w14:textId="2363BCC3" w:rsidR="009C67F2" w:rsidRDefault="003931BE" w:rsidP="00996D55">
      <w:pPr>
        <w:pStyle w:val="BODY"/>
        <w:widowControl w:val="0"/>
        <w:spacing w:before="80" w:after="80"/>
        <w:ind w:left="80" w:right="80"/>
        <w:rPr>
          <w:lang w:eastAsia="x-none"/>
        </w:rPr>
      </w:pPr>
      <w:r>
        <w:t>थेयर यांची व्याख्या: १) औषधांचा वापर किंवा सेवन २) विषप्रयोग ३) जादूटोणा, जादुई कला, ज्या अनेकदा मूर्तिपूजेशी संबंधित आढळतात आणि तिच्याद्वारेच पोषित होतात ४) लाक्षणिक अर्थाने मूर्तिपूजेतील फसवणूक आणि मोह</w:t>
      </w:r>
    </w:p>
    <w:p w14:paraId="655FD2AD" w14:textId="25955BF5" w:rsidR="009C67F2" w:rsidRDefault="005A54B4" w:rsidP="00996D55">
      <w:pPr>
        <w:pStyle w:val="BODY"/>
        <w:widowControl w:val="0"/>
        <w:spacing w:before="80" w:after="80"/>
        <w:ind w:left="80" w:right="80"/>
        <w:rPr>
          <w:lang w:eastAsia="x-none"/>
        </w:rPr>
      </w:pPr>
      <w:r>
        <w:t>शब्द प्रकार: स्त्रीलिंगी नाम</w:t>
      </w:r>
    </w:p>
    <w:p w14:paraId="4278ECF9" w14:textId="2D7C5841" w:rsidR="009C67F2" w:rsidRDefault="005A54B4" w:rsidP="00996D55">
      <w:pPr>
        <w:pStyle w:val="BODY"/>
        <w:widowControl w:val="0"/>
        <w:spacing w:before="80" w:after="80"/>
        <w:ind w:left="80" w:right="80"/>
        <w:rPr>
          <w:lang w:eastAsia="x-none"/>
        </w:rPr>
      </w:pPr>
      <w:r>
        <w:t>संबंधित शब्द: G5332 पासून</w:t>
      </w:r>
    </w:p>
    <w:p w14:paraId="3CCE5471" w14:textId="24BC01A9" w:rsidR="00996D55" w:rsidRPr="00996D55" w:rsidRDefault="005A54B4" w:rsidP="00996D55">
      <w:pPr>
        <w:pStyle w:val="BODY"/>
        <w:widowControl w:val="0"/>
        <w:spacing w:before="80" w:after="80"/>
        <w:ind w:left="80" w:right="80"/>
        <w:rPr>
          <w:lang w:eastAsia="x-none"/>
        </w:rPr>
      </w:pPr>
      <w:r>
        <w:t>आधुनिक संदर्भ: देवावर विश्वास ठेवण्याऐवजी पदार्थांवरील अवलंबित्व (मनोरंजनासाठीची अमली पदार्थ, डॉक्टरांनी लिहून दिलेल्या औषधांचा गैरवापर) किंवा झटपट उपायांचे आश्वासन देणाऱ्या फसव्या पद्धती.</w:t>
      </w:r>
    </w:p>
    <w:p w14:paraId="528A3F54" w14:textId="77777777" w:rsidR="00996D55" w:rsidRPr="00996D55" w:rsidRDefault="00996D55" w:rsidP="001672DE">
      <w:pPr>
        <w:pStyle w:val="Heading2"/>
      </w:pPr>
      <w:r>
        <w:t>द्वेष (ἔχθρα – echthra, G2189)</w:t>
      </w:r>
    </w:p>
    <w:p w14:paraId="7B44918F" w14:textId="66FC8D78" w:rsidR="009C67F2" w:rsidRDefault="003931BE" w:rsidP="00996D55">
      <w:pPr>
        <w:pStyle w:val="BODY"/>
        <w:widowControl w:val="0"/>
        <w:spacing w:before="80" w:after="80"/>
        <w:ind w:left="80" w:right="80"/>
        <w:rPr>
          <w:lang w:eastAsia="x-none"/>
        </w:rPr>
      </w:pPr>
      <w:r>
        <w:t>थेअरची व्याख्या: १) वैर २) वैराचे कारण</w:t>
      </w:r>
    </w:p>
    <w:p w14:paraId="2B5B0704" w14:textId="025E1A84" w:rsidR="009C67F2" w:rsidRDefault="005A54B4" w:rsidP="00996D55">
      <w:pPr>
        <w:pStyle w:val="BODY"/>
        <w:widowControl w:val="0"/>
        <w:spacing w:before="80" w:after="80"/>
        <w:ind w:left="80" w:right="80"/>
        <w:rPr>
          <w:lang w:eastAsia="x-none"/>
        </w:rPr>
      </w:pPr>
      <w:r>
        <w:t>शब्द प्रकार: स्त्रीलिंगी नाम</w:t>
      </w:r>
    </w:p>
    <w:p w14:paraId="625A9B53" w14:textId="771CD4E8" w:rsidR="009C67F2" w:rsidRDefault="005A54B4" w:rsidP="00996D55">
      <w:pPr>
        <w:pStyle w:val="BODY"/>
        <w:widowControl w:val="0"/>
        <w:spacing w:before="80" w:after="80"/>
        <w:ind w:left="80" w:right="80"/>
        <w:rPr>
          <w:lang w:eastAsia="x-none"/>
        </w:rPr>
      </w:pPr>
      <w:r>
        <w:t>संबंधित शब्द: G2190 पासून</w:t>
      </w:r>
    </w:p>
    <w:p w14:paraId="1CAC4FE9" w14:textId="016CE5FB" w:rsidR="00996D55" w:rsidRPr="00996D55" w:rsidRDefault="005A54B4" w:rsidP="00996D55">
      <w:pPr>
        <w:pStyle w:val="BODY"/>
        <w:widowControl w:val="0"/>
        <w:spacing w:before="80" w:after="80"/>
        <w:ind w:left="80" w:right="80"/>
        <w:rPr>
          <w:lang w:eastAsia="x-none"/>
        </w:rPr>
      </w:pPr>
      <w:r>
        <w:t>आधुनिक संदर्भ: कौटुंबिक कलह, कामाच्या ठिकाणची स्पर्धा किंवा सामाजिक संघर्ष यांमधील खोलवर रुजलेला कडवटपणा, जो नातेसंबंधांमध्ये विष कालवतो.</w:t>
      </w:r>
    </w:p>
    <w:p w14:paraId="198261AF" w14:textId="77777777" w:rsidR="00996D55" w:rsidRPr="00996D55" w:rsidRDefault="00996D55" w:rsidP="001672DE">
      <w:pPr>
        <w:pStyle w:val="Heading2"/>
      </w:pPr>
      <w:r>
        <w:t>स्ट्राइफ्स (ἔρις – eris, G2054)</w:t>
      </w:r>
    </w:p>
    <w:p w14:paraId="7BECBED7" w14:textId="0D1BC0F2" w:rsidR="009C67F2" w:rsidRDefault="003931BE" w:rsidP="00996D55">
      <w:pPr>
        <w:pStyle w:val="BODY"/>
        <w:widowControl w:val="0"/>
        <w:spacing w:before="80" w:after="80"/>
        <w:ind w:left="80" w:right="80"/>
        <w:rPr>
          <w:lang w:eastAsia="x-none"/>
        </w:rPr>
      </w:pPr>
      <w:r>
        <w:t>थेयरची व्याख्या: १) वाद, संघर्ष, भांडण</w:t>
      </w:r>
    </w:p>
    <w:p w14:paraId="0764D561" w14:textId="03E71F23" w:rsidR="009C67F2" w:rsidRDefault="005A54B4" w:rsidP="00996D55">
      <w:pPr>
        <w:pStyle w:val="BODY"/>
        <w:widowControl w:val="0"/>
        <w:spacing w:before="80" w:after="80"/>
        <w:ind w:left="80" w:right="80"/>
        <w:rPr>
          <w:lang w:eastAsia="x-none"/>
        </w:rPr>
      </w:pPr>
      <w:r>
        <w:t>शब्द प्रकार: स्त्रीलिंगी नाम</w:t>
      </w:r>
    </w:p>
    <w:p w14:paraId="29A3642E" w14:textId="0AFA82C5" w:rsidR="009C67F2" w:rsidRDefault="005A54B4" w:rsidP="00996D55">
      <w:pPr>
        <w:pStyle w:val="BODY"/>
        <w:widowControl w:val="0"/>
        <w:spacing w:before="80" w:after="80"/>
        <w:ind w:left="80" w:right="80"/>
        <w:rPr>
          <w:lang w:eastAsia="x-none"/>
        </w:rPr>
      </w:pPr>
      <w:r>
        <w:t>संबंधित शब्द: अनिश्चित संबंधाचा</w:t>
      </w:r>
    </w:p>
    <w:p w14:paraId="39EA275A" w14:textId="50939C73" w:rsidR="00996D55" w:rsidRPr="00996D55" w:rsidRDefault="005A54B4" w:rsidP="00996D55">
      <w:pPr>
        <w:pStyle w:val="BODY"/>
        <w:widowControl w:val="0"/>
        <w:spacing w:before="80" w:after="80"/>
        <w:ind w:left="80" w:right="80"/>
        <w:rPr>
          <w:lang w:eastAsia="x-none"/>
        </w:rPr>
      </w:pPr>
      <w:r>
        <w:t>आधुनिक संदर्भ: घरात, संघात किंवा मैत्रीमध्ये सतत होणारे वाद आणि स्पर्धा, ज्यामुळे तणाव निर्माण होतो.</w:t>
      </w:r>
    </w:p>
    <w:p w14:paraId="66F48B0C" w14:textId="77777777" w:rsidR="00996D55" w:rsidRPr="00996D55" w:rsidRDefault="00996D55" w:rsidP="001672DE">
      <w:pPr>
        <w:pStyle w:val="Heading2"/>
      </w:pPr>
      <w:r>
        <w:t>मत्सर (ζῆλος – zēlos, G2205)</w:t>
      </w:r>
    </w:p>
    <w:p w14:paraId="4AD97CD6" w14:textId="4ACB40F4" w:rsidR="009C67F2" w:rsidRDefault="003931BE" w:rsidP="00996D55">
      <w:pPr>
        <w:pStyle w:val="BODY"/>
        <w:widowControl w:val="0"/>
        <w:spacing w:before="80" w:after="80"/>
        <w:ind w:left="80" w:right="80"/>
        <w:rPr>
          <w:lang w:eastAsia="x-none"/>
        </w:rPr>
      </w:pPr>
      <w:r>
        <w:t>थेयरची व्याख्या: १) मनाचा उत्साह, आवेश, चैतन्याचा आवेश १अ) कोणतीही गोष्ट स्वीकारण्यात, तिचा पाठपुरावा करण्यात, तिचे रक्षण करण्यातील जोश, आवेश १अ१) एखाद्या व्यक्तीच्या किंवा वस्तूच्या वतीने असलेला जोश १अ२) संतापाची तीव्रता, शिक्षा देण्याचा जोश १ब) मत्सरयुक्त आणि भांडखोर स्पर्धा, असूया</w:t>
      </w:r>
    </w:p>
    <w:p w14:paraId="01A73E25" w14:textId="6FF052AD" w:rsidR="009C67F2" w:rsidRDefault="005A54B4" w:rsidP="00996D55">
      <w:pPr>
        <w:pStyle w:val="BODY"/>
        <w:widowControl w:val="0"/>
        <w:spacing w:before="80" w:after="80"/>
        <w:ind w:left="80" w:right="80"/>
        <w:rPr>
          <w:lang w:eastAsia="x-none"/>
        </w:rPr>
      </w:pPr>
      <w:r>
        <w:t>शब्दभेद: पुल्लिंगी किंवा नपुंसकलिंगी नाम</w:t>
      </w:r>
    </w:p>
    <w:p w14:paraId="2E3F6FDB" w14:textId="4A717698" w:rsidR="009C67F2" w:rsidRDefault="005A54B4" w:rsidP="00996D55">
      <w:pPr>
        <w:pStyle w:val="BODY"/>
        <w:widowControl w:val="0"/>
        <w:spacing w:before="80" w:after="80"/>
        <w:ind w:left="80" w:right="80"/>
        <w:rPr>
          <w:lang w:eastAsia="x-none"/>
        </w:rPr>
      </w:pPr>
      <w:r>
        <w:t>संबंधित शब्द: G2204 पासून</w:t>
      </w:r>
    </w:p>
    <w:p w14:paraId="4E874604" w14:textId="0F69AEC1" w:rsidR="00996D55" w:rsidRPr="00996D55" w:rsidRDefault="005A54B4" w:rsidP="00996D55">
      <w:pPr>
        <w:pStyle w:val="BODY"/>
        <w:widowControl w:val="0"/>
        <w:spacing w:before="80" w:after="80"/>
        <w:ind w:left="80" w:right="80"/>
        <w:rPr>
          <w:lang w:eastAsia="x-none"/>
        </w:rPr>
      </w:pPr>
      <w:r>
        <w:t>आधुनिक संदर्भ: व्यावसायिक, आर्थिक किंवा कौटुंबिक जीवनातील इतरांच्या यशाबद्दलची मत्सरपूर्ण स्पर्धा.</w:t>
      </w:r>
    </w:p>
    <w:p w14:paraId="3695EE8E" w14:textId="77777777" w:rsidR="00996D55" w:rsidRPr="00996D55" w:rsidRDefault="00996D55" w:rsidP="001672DE">
      <w:pPr>
        <w:pStyle w:val="Heading2"/>
      </w:pPr>
      <w:r>
        <w:t>रागेस (θυμός – थुमोस, G2372)</w:t>
      </w:r>
    </w:p>
    <w:p w14:paraId="33FDDD06" w14:textId="5CF11C55" w:rsidR="009C67F2" w:rsidRDefault="003931BE" w:rsidP="00996D55">
      <w:pPr>
        <w:pStyle w:val="BODY"/>
        <w:widowControl w:val="0"/>
        <w:spacing w:before="80" w:after="80"/>
        <w:ind w:left="80" w:right="80"/>
        <w:rPr>
          <w:lang w:eastAsia="x-none"/>
        </w:rPr>
      </w:pPr>
      <w:r>
        <w:t>थेयरची व्याख्या: १) आवेश, क्रोध, उष्णता, ताबडतोब उफाळून येणारा आणि लवकरच शांत होणारा राग २) तेज, आवेश, आवेशाची मदिरा, भडकवणारी मदिरा</w:t>
      </w:r>
    </w:p>
    <w:p w14:paraId="16E32636" w14:textId="392332F1" w:rsidR="009C67F2" w:rsidRDefault="005A54B4" w:rsidP="00996D55">
      <w:pPr>
        <w:pStyle w:val="BODY"/>
        <w:widowControl w:val="0"/>
        <w:spacing w:before="80" w:after="80"/>
        <w:ind w:left="80" w:right="80"/>
        <w:rPr>
          <w:lang w:eastAsia="x-none"/>
        </w:rPr>
      </w:pPr>
      <w:r>
        <w:t>शब्द प्रकार: पुल्लिंगी नाम</w:t>
      </w:r>
    </w:p>
    <w:p w14:paraId="10C1B5E1" w14:textId="014E1D4F" w:rsidR="009C67F2" w:rsidRDefault="005A54B4" w:rsidP="00996D55">
      <w:pPr>
        <w:pStyle w:val="BODY"/>
        <w:widowControl w:val="0"/>
        <w:spacing w:before="80" w:after="80"/>
        <w:ind w:left="80" w:right="80"/>
        <w:rPr>
          <w:lang w:eastAsia="x-none"/>
        </w:rPr>
      </w:pPr>
      <w:r>
        <w:t>संबंधित शब्द: G2380 पासून</w:t>
      </w:r>
    </w:p>
    <w:p w14:paraId="30ED9507" w14:textId="17DBB893" w:rsidR="00996D55" w:rsidRPr="00996D55" w:rsidRDefault="005A54B4" w:rsidP="00996D55">
      <w:pPr>
        <w:pStyle w:val="BODY"/>
        <w:widowControl w:val="0"/>
        <w:spacing w:before="80" w:after="80"/>
        <w:ind w:left="80" w:right="80"/>
        <w:rPr>
          <w:lang w:eastAsia="x-none"/>
        </w:rPr>
      </w:pPr>
      <w:r>
        <w:t>आधुनिक संदर्भ: वाहतुकीत, कौटुंबिक वादात किंवा तणावपूर्ण परिस्थितीत रागाचा अचानक उद्रेक होणे.</w:t>
      </w:r>
    </w:p>
    <w:p w14:paraId="257B0669" w14:textId="77777777" w:rsidR="00996D55" w:rsidRPr="00996D55" w:rsidRDefault="00996D55" w:rsidP="001672DE">
      <w:pPr>
        <w:pStyle w:val="Heading2"/>
      </w:pPr>
      <w:r>
        <w:t>विवाद (ἐριθεία – eritheia, G2052)</w:t>
      </w:r>
    </w:p>
    <w:p w14:paraId="17748A29" w14:textId="2108C39E" w:rsidR="009C67F2" w:rsidRDefault="003931BE" w:rsidP="00996D55">
      <w:pPr>
        <w:pStyle w:val="BODY"/>
        <w:widowControl w:val="0"/>
        <w:spacing w:before="80" w:after="80"/>
        <w:ind w:left="80" w:right="80"/>
        <w:rPr>
          <w:lang w:eastAsia="x-none"/>
        </w:rPr>
      </w:pPr>
      <w:r>
        <w:t>थेयर यांची व्याख्या: १) पदासाठी निवडणूक प्रचार किंवा कारस्थान करणे १अ) वरवर पाहता, नवीन करारामध्ये प्रतिष्ठेसाठी केलेला प्रयत्न, स्वतःला पुढे आणण्याची इच्छा, एक पक्षपाती आणि भांडखोर वृत्ती जी नीच कलांचा तिरस्कार करत नाही १ब) पक्षपातीपणा, भांडखोरपणा</w:t>
      </w:r>
    </w:p>
    <w:p w14:paraId="285D1510" w14:textId="66AE8FEA" w:rsidR="009C67F2" w:rsidRDefault="005A54B4" w:rsidP="00996D55">
      <w:pPr>
        <w:pStyle w:val="BODY"/>
        <w:widowControl w:val="0"/>
        <w:spacing w:before="80" w:after="80"/>
        <w:ind w:left="80" w:right="80"/>
        <w:rPr>
          <w:lang w:eastAsia="x-none"/>
        </w:rPr>
      </w:pPr>
      <w:r>
        <w:t>शब्द प्रकार: स्त्रीलिंगी नाम</w:t>
      </w:r>
    </w:p>
    <w:p w14:paraId="463048E5" w14:textId="6A04105E" w:rsidR="009C67F2" w:rsidRDefault="005A54B4" w:rsidP="00996D55">
      <w:pPr>
        <w:pStyle w:val="BODY"/>
        <w:widowControl w:val="0"/>
        <w:spacing w:before="80" w:after="80"/>
        <w:ind w:left="80" w:right="80"/>
        <w:rPr>
          <w:lang w:eastAsia="x-none"/>
        </w:rPr>
      </w:pPr>
      <w:r>
        <w:t>संबंधित शब्द: कदाचित G2042 प्रमाणेच</w:t>
      </w:r>
    </w:p>
    <w:p w14:paraId="7BB1ADF4" w14:textId="59C927A4" w:rsidR="00996D55" w:rsidRPr="00996D55" w:rsidRDefault="005A54B4" w:rsidP="00996D55">
      <w:pPr>
        <w:pStyle w:val="BODY"/>
        <w:widowControl w:val="0"/>
        <w:spacing w:before="80" w:after="80"/>
        <w:ind w:left="80" w:right="80"/>
        <w:rPr>
          <w:lang w:eastAsia="x-none"/>
        </w:rPr>
      </w:pPr>
      <w:r>
        <w:t>आधुनिक संदर्भ: कामाच्या ठिकाणी किंवा नेतृत्वाच्या भूमिकेत फायदा मिळवण्यासाठी केलेली स्वार्थी महत्त्वाकांक्षा आणि हेराफेरी.</w:t>
      </w:r>
    </w:p>
    <w:p w14:paraId="6A6B523D" w14:textId="77777777" w:rsidR="00996D55" w:rsidRPr="00996D55" w:rsidRDefault="00996D55" w:rsidP="001672DE">
      <w:pPr>
        <w:pStyle w:val="Heading2"/>
      </w:pPr>
      <w:r>
        <w:t>मतभेद (διχοστασία – dichostasia, G1370)</w:t>
      </w:r>
    </w:p>
    <w:p w14:paraId="7321FCE8" w14:textId="4631F35F" w:rsidR="009C67F2" w:rsidRDefault="003931BE" w:rsidP="00996D55">
      <w:pPr>
        <w:pStyle w:val="BODY"/>
        <w:widowControl w:val="0"/>
        <w:spacing w:before="80" w:after="80"/>
        <w:ind w:left="80" w:right="80"/>
        <w:rPr>
          <w:lang w:eastAsia="x-none"/>
        </w:rPr>
      </w:pPr>
      <w:r>
        <w:t>थेयर यांची व्याख्या: १) मतभेद, फूट</w:t>
      </w:r>
    </w:p>
    <w:p w14:paraId="0FC01FAA" w14:textId="485A1AD9" w:rsidR="009C67F2" w:rsidRDefault="005A54B4" w:rsidP="00996D55">
      <w:pPr>
        <w:pStyle w:val="BODY"/>
        <w:widowControl w:val="0"/>
        <w:spacing w:before="80" w:after="80"/>
        <w:ind w:left="80" w:right="80"/>
        <w:rPr>
          <w:lang w:eastAsia="x-none"/>
        </w:rPr>
      </w:pPr>
      <w:r>
        <w:t>शब्द प्रकार: स्त्रीलिंगी नाम</w:t>
      </w:r>
    </w:p>
    <w:p w14:paraId="7909F7B5" w14:textId="226E97ED" w:rsidR="009C67F2" w:rsidRDefault="005A54B4" w:rsidP="00996D55">
      <w:pPr>
        <w:pStyle w:val="BODY"/>
        <w:widowControl w:val="0"/>
        <w:spacing w:before="80" w:after="80"/>
        <w:ind w:left="80" w:right="80"/>
        <w:rPr>
          <w:lang w:eastAsia="x-none"/>
        </w:rPr>
      </w:pPr>
      <w:r>
        <w:t>संबंधित शब्द: G1364 आणि G4714 च्या व्युत्पत्तीपासून</w:t>
      </w:r>
    </w:p>
    <w:p w14:paraId="323EDDE1" w14:textId="20D76473" w:rsidR="00996D55" w:rsidRPr="00996D55" w:rsidRDefault="005A54B4" w:rsidP="00996D55">
      <w:pPr>
        <w:pStyle w:val="BODY"/>
        <w:widowControl w:val="0"/>
        <w:spacing w:before="80" w:after="80"/>
        <w:ind w:left="80" w:right="80"/>
        <w:rPr>
          <w:lang w:eastAsia="x-none"/>
        </w:rPr>
      </w:pPr>
      <w:r>
        <w:t>आधुनिक संदर्भ: अफवा किंवा वशिलेबाजीद्वारे कुटुंब, संघ किंवा संस्थांमध्ये फूट पाडणे.</w:t>
      </w:r>
    </w:p>
    <w:p w14:paraId="30D2D3E9" w14:textId="77777777" w:rsidR="00996D55" w:rsidRPr="00996D55" w:rsidRDefault="00996D55" w:rsidP="001672DE">
      <w:pPr>
        <w:pStyle w:val="Heading2"/>
      </w:pPr>
      <w:r>
        <w:t>पंथ (αἵρεσις – hairesis, G139)</w:t>
      </w:r>
    </w:p>
    <w:p w14:paraId="17EC1904" w14:textId="412DB5E3" w:rsidR="009C67F2" w:rsidRDefault="003931BE" w:rsidP="00996D55">
      <w:pPr>
        <w:pStyle w:val="BODY"/>
        <w:widowControl w:val="0"/>
        <w:spacing w:before="80" w:after="80"/>
        <w:ind w:left="80" w:right="80"/>
        <w:rPr>
          <w:lang w:eastAsia="x-none"/>
        </w:rPr>
      </w:pPr>
      <w:r>
        <w:t>थेयर यांची व्याख्या: १) घेण्याची क्रिया, हस्तगत करणे २) निवडणे, निवड ३) जे निवडलेले आहे ते ४) स्वतःच्या तत्त्वांचे पालन करणारा लोकांचा समूह (पंथ किंवा पक्ष) ५) मते आणि उद्दिष्टांमधील विविधतेमुळे निर्माण होणारे मतभेद</w:t>
      </w:r>
    </w:p>
    <w:p w14:paraId="27E504D5" w14:textId="71386023" w:rsidR="009C67F2" w:rsidRDefault="005A54B4" w:rsidP="00996D55">
      <w:pPr>
        <w:pStyle w:val="BODY"/>
        <w:widowControl w:val="0"/>
        <w:spacing w:before="80" w:after="80"/>
        <w:ind w:left="80" w:right="80"/>
        <w:rPr>
          <w:lang w:eastAsia="x-none"/>
        </w:rPr>
      </w:pPr>
      <w:r>
        <w:t>शब्द प्रकार: स्त्रीलिंगी नाम</w:t>
      </w:r>
    </w:p>
    <w:p w14:paraId="7D504514" w14:textId="7C6DD412" w:rsidR="009C67F2" w:rsidRDefault="005A54B4" w:rsidP="00996D55">
      <w:pPr>
        <w:pStyle w:val="BODY"/>
        <w:widowControl w:val="0"/>
        <w:spacing w:before="80" w:after="80"/>
        <w:ind w:left="80" w:right="80"/>
        <w:rPr>
          <w:lang w:eastAsia="x-none"/>
        </w:rPr>
      </w:pPr>
      <w:r>
        <w:t>संबंधित शब्द: G138 पासून</w:t>
      </w:r>
    </w:p>
    <w:p w14:paraId="23185CF3" w14:textId="51FCF3CA" w:rsidR="00996D55" w:rsidRPr="00996D55" w:rsidRDefault="005A54B4" w:rsidP="00996D55">
      <w:pPr>
        <w:pStyle w:val="BODY"/>
        <w:widowControl w:val="0"/>
        <w:spacing w:before="80" w:after="80"/>
        <w:ind w:left="80" w:right="80"/>
        <w:rPr>
          <w:lang w:eastAsia="x-none"/>
        </w:rPr>
      </w:pPr>
      <w:r>
        <w:t>आधुनिक संदर्भ: एकतेपेक्षा वैयक्तिक स्वार्थाला प्राधान्य देणारे विशिष्ट गट किंवा गटबाजी तयार करणे.</w:t>
      </w:r>
    </w:p>
    <w:p w14:paraId="78B29ECE" w14:textId="77777777" w:rsidR="00996D55" w:rsidRPr="00996D55" w:rsidRDefault="00996D55" w:rsidP="001672DE">
      <w:pPr>
        <w:pStyle w:val="Heading2"/>
      </w:pPr>
      <w:r>
        <w:t>Envies (φθόνος – phthonos, G5355)</w:t>
      </w:r>
    </w:p>
    <w:p w14:paraId="73046EA6" w14:textId="688B6E81" w:rsidR="009C67F2" w:rsidRDefault="003931BE" w:rsidP="00996D55">
      <w:pPr>
        <w:pStyle w:val="BODY"/>
        <w:widowControl w:val="0"/>
        <w:spacing w:before="80" w:after="80"/>
        <w:ind w:left="80" w:right="80"/>
        <w:rPr>
          <w:lang w:eastAsia="x-none"/>
        </w:rPr>
      </w:pPr>
      <w:r>
        <w:t>थेयर यांची व्याख्या: १) मत्सर २) मत्सरापोटी, म्हणजेच मत्सराने प्रेरित झालेले</w:t>
      </w:r>
    </w:p>
    <w:p w14:paraId="3BF5B502" w14:textId="464B1B9B" w:rsidR="009C67F2" w:rsidRDefault="005A54B4" w:rsidP="00996D55">
      <w:pPr>
        <w:pStyle w:val="BODY"/>
        <w:widowControl w:val="0"/>
        <w:spacing w:before="80" w:after="80"/>
        <w:ind w:left="80" w:right="80"/>
        <w:rPr>
          <w:lang w:eastAsia="x-none"/>
        </w:rPr>
      </w:pPr>
      <w:r>
        <w:t>शब्द प्रकार: पुल्लिंगी नाम</w:t>
      </w:r>
    </w:p>
    <w:p w14:paraId="65EEB04E" w14:textId="3550C811" w:rsidR="009C67F2" w:rsidRDefault="005A54B4" w:rsidP="00996D55">
      <w:pPr>
        <w:pStyle w:val="BODY"/>
        <w:widowControl w:val="0"/>
        <w:spacing w:before="80" w:after="80"/>
        <w:ind w:left="80" w:right="80"/>
        <w:rPr>
          <w:lang w:eastAsia="x-none"/>
        </w:rPr>
      </w:pPr>
      <w:r>
        <w:t>संबंधित शब्द: कदाचित G5351 च्या मूळाशी साधर्म्य असलेला</w:t>
      </w:r>
    </w:p>
    <w:p w14:paraId="77833E71" w14:textId="4FF637DE" w:rsidR="00996D55" w:rsidRPr="00996D55" w:rsidRDefault="005A54B4" w:rsidP="00996D55">
      <w:pPr>
        <w:pStyle w:val="BODY"/>
        <w:widowControl w:val="0"/>
        <w:spacing w:before="80" w:after="80"/>
        <w:ind w:left="80" w:right="80"/>
        <w:rPr>
          <w:lang w:eastAsia="x-none"/>
        </w:rPr>
      </w:pPr>
      <w:r>
        <w:t>आधुनिक संदर्भ: इतरांच्या यशाबद्दलचा द्वेष, ज्यामुळे सूक्ष्म स्वरूपाचे घातपात घडतात.</w:t>
      </w:r>
    </w:p>
    <w:p w14:paraId="00FF6DC4" w14:textId="77777777" w:rsidR="00996D55" w:rsidRPr="00996D55" w:rsidRDefault="00996D55" w:rsidP="001672DE">
      <w:pPr>
        <w:pStyle w:val="Heading2"/>
      </w:pPr>
      <w:r>
        <w:t>खून (φόνος – फोनोस, G5408)</w:t>
      </w:r>
    </w:p>
    <w:p w14:paraId="2BF6924D" w14:textId="5610CB67" w:rsidR="009C67F2" w:rsidRDefault="003931BE" w:rsidP="00996D55">
      <w:pPr>
        <w:pStyle w:val="BODY"/>
        <w:widowControl w:val="0"/>
        <w:spacing w:before="80" w:after="80"/>
        <w:ind w:left="80" w:right="80"/>
        <w:rPr>
          <w:lang w:eastAsia="x-none"/>
        </w:rPr>
      </w:pPr>
      <w:r>
        <w:t>थेयरची व्याख्या: १) खून, कत्तल</w:t>
      </w:r>
    </w:p>
    <w:p w14:paraId="0A5F614E" w14:textId="1BC21255" w:rsidR="009C67F2" w:rsidRDefault="005A54B4" w:rsidP="00996D55">
      <w:pPr>
        <w:pStyle w:val="BODY"/>
        <w:widowControl w:val="0"/>
        <w:spacing w:before="80" w:after="80"/>
        <w:ind w:left="80" w:right="80"/>
        <w:rPr>
          <w:lang w:eastAsia="x-none"/>
        </w:rPr>
      </w:pPr>
      <w:r>
        <w:t>शब्द प्रकार: पुल्लिंगी नाम</w:t>
      </w:r>
    </w:p>
    <w:p w14:paraId="7ED88D23" w14:textId="71D2D621" w:rsidR="009C67F2" w:rsidRDefault="005A54B4" w:rsidP="00996D55">
      <w:pPr>
        <w:pStyle w:val="BODY"/>
        <w:widowControl w:val="0"/>
        <w:spacing w:before="80" w:after="80"/>
        <w:ind w:left="80" w:right="80"/>
        <w:rPr>
          <w:lang w:eastAsia="x-none"/>
        </w:rPr>
      </w:pPr>
      <w:r>
        <w:t>संबंधित शब्द: अप्रचलित प्राथमिक फेनो पासून</w:t>
      </w:r>
    </w:p>
    <w:p w14:paraId="62229D4A" w14:textId="6CD30FF9" w:rsidR="00996D55" w:rsidRPr="00996D55" w:rsidRDefault="005A54B4" w:rsidP="00996D55">
      <w:pPr>
        <w:pStyle w:val="BODY"/>
        <w:widowControl w:val="0"/>
        <w:spacing w:before="80" w:after="80"/>
        <w:ind w:left="80" w:right="80"/>
        <w:rPr>
          <w:lang w:eastAsia="x-none"/>
        </w:rPr>
      </w:pPr>
      <w:r>
        <w:t>आधुनिक संदर्भ: निष्काळजीपणा किंवा हानिकारक निर्णयांद्वारे होणारी प्रत्यक्ष हिंसा किंवा अप्रत्यक्ष हानी.</w:t>
      </w:r>
    </w:p>
    <w:p w14:paraId="64F91CB6" w14:textId="77777777" w:rsidR="00996D55" w:rsidRPr="00996D55" w:rsidRDefault="00996D55" w:rsidP="001672DE">
      <w:pPr>
        <w:pStyle w:val="Heading2"/>
      </w:pPr>
      <w:r>
        <w:t>नशा (μέθη – methē, G3178)</w:t>
      </w:r>
    </w:p>
    <w:p w14:paraId="524C56DF" w14:textId="190D31F0" w:rsidR="009C67F2" w:rsidRDefault="003931BE" w:rsidP="00996D55">
      <w:pPr>
        <w:pStyle w:val="BODY"/>
        <w:widowControl w:val="0"/>
        <w:spacing w:before="80" w:after="80"/>
        <w:ind w:left="80" w:right="80"/>
        <w:rPr>
          <w:lang w:eastAsia="x-none"/>
        </w:rPr>
      </w:pPr>
      <w:r>
        <w:t>थेयरची व्याख्या: १) नशा २) मद्यधुंदपणा</w:t>
      </w:r>
    </w:p>
    <w:p w14:paraId="7E2843DA" w14:textId="3BE7181E" w:rsidR="009C67F2" w:rsidRDefault="005A54B4" w:rsidP="00996D55">
      <w:pPr>
        <w:pStyle w:val="BODY"/>
        <w:widowControl w:val="0"/>
        <w:spacing w:before="80" w:after="80"/>
        <w:ind w:left="80" w:right="80"/>
        <w:rPr>
          <w:lang w:eastAsia="x-none"/>
        </w:rPr>
      </w:pPr>
      <w:r>
        <w:t>शब्द प्रकार: स्त्रीलिंगी नाम</w:t>
      </w:r>
    </w:p>
    <w:p w14:paraId="074B27AB" w14:textId="4A3E22DC" w:rsidR="009C67F2" w:rsidRDefault="005A54B4" w:rsidP="00996D55">
      <w:pPr>
        <w:pStyle w:val="BODY"/>
        <w:widowControl w:val="0"/>
        <w:spacing w:before="80" w:after="80"/>
        <w:ind w:left="80" w:right="80"/>
        <w:rPr>
          <w:lang w:eastAsia="x-none"/>
        </w:rPr>
      </w:pPr>
      <w:r>
        <w:t>संबंधित शब्द: स्पष्ट मूळ शब्द</w:t>
      </w:r>
    </w:p>
    <w:p w14:paraId="43CF6EF3" w14:textId="68CC3F80" w:rsidR="00996D55" w:rsidRPr="00996D55" w:rsidRDefault="005A54B4" w:rsidP="00996D55">
      <w:pPr>
        <w:pStyle w:val="BODY"/>
        <w:widowControl w:val="0"/>
        <w:spacing w:before="80" w:after="80"/>
        <w:ind w:left="80" w:right="80"/>
        <w:rPr>
          <w:lang w:eastAsia="x-none"/>
        </w:rPr>
      </w:pPr>
      <w:r>
        <w:t>आधुनिक संदर्भ: सामाजिक किंवा वैयक्तिक प्रसंगी अति मद्यपानामुळे निर्णयक्षमता बिघडणे.</w:t>
      </w:r>
    </w:p>
    <w:p w14:paraId="07E02B49" w14:textId="77777777" w:rsidR="00996D55" w:rsidRPr="00996D55" w:rsidRDefault="00996D55" w:rsidP="001672DE">
      <w:pPr>
        <w:pStyle w:val="Heading2"/>
      </w:pPr>
      <w:r>
        <w:t>व्यभिचार (κῶμος – kōmos, G2970)</w:t>
      </w:r>
    </w:p>
    <w:p w14:paraId="77FA9C12" w14:textId="3080D96D" w:rsidR="009C67F2" w:rsidRDefault="003931BE" w:rsidP="00996D55">
      <w:pPr>
        <w:pStyle w:val="BODY"/>
        <w:widowControl w:val="0"/>
        <w:spacing w:before="80" w:after="80"/>
        <w:ind w:left="80" w:right="80"/>
        <w:rPr>
          <w:lang w:eastAsia="x-none"/>
        </w:rPr>
      </w:pPr>
      <w:r>
        <w:t>थेयर यांची व्याख्या: १) उत्सव, मौजमजा १अ) रात्रीची आणि दंगा-धमाकेदार मिरवणूक... त्यामुळे सामान्यतः मेजवान्या आणि मद्यपान पार्ट्यांसाठी वापरला जातो...</w:t>
      </w:r>
    </w:p>
    <w:p w14:paraId="5D8D7AFC" w14:textId="0FD57E2A" w:rsidR="009C67F2" w:rsidRDefault="005A54B4" w:rsidP="00996D55">
      <w:pPr>
        <w:pStyle w:val="BODY"/>
        <w:widowControl w:val="0"/>
        <w:spacing w:before="80" w:after="80"/>
        <w:ind w:left="80" w:right="80"/>
        <w:rPr>
          <w:lang w:eastAsia="x-none"/>
        </w:rPr>
      </w:pPr>
      <w:r>
        <w:t>शब्द प्रकार: पुल्लिंगी नाम</w:t>
      </w:r>
    </w:p>
    <w:p w14:paraId="6D9D1301" w14:textId="4F2ACFD9" w:rsidR="009C67F2" w:rsidRDefault="005A54B4" w:rsidP="00996D55">
      <w:pPr>
        <w:pStyle w:val="BODY"/>
        <w:widowControl w:val="0"/>
        <w:spacing w:before="80" w:after="80"/>
        <w:ind w:left="80" w:right="80"/>
        <w:rPr>
          <w:lang w:eastAsia="x-none"/>
        </w:rPr>
      </w:pPr>
      <w:r>
        <w:t>संबंधित शब्द: G2749 पासून</w:t>
      </w:r>
    </w:p>
    <w:p w14:paraId="65B1F2A7" w14:textId="50593A64" w:rsidR="007864A7" w:rsidRPr="00996D55" w:rsidRDefault="005A54B4" w:rsidP="00F60C5B">
      <w:pPr>
        <w:pStyle w:val="BODY"/>
        <w:widowControl w:val="0"/>
        <w:spacing w:before="80" w:after="80"/>
        <w:ind w:left="80" w:right="80"/>
        <w:rPr>
          <w:lang w:eastAsia="x-none"/>
        </w:rPr>
      </w:pPr>
      <w:r>
        <w:t>आधुनिक संदर्भ: पश्चात्ताप आणि हानीला कारणीभूत ठरणारे बेफाम, अतिरेकी उत्सव.</w:t>
      </w:r>
    </w:p>
    <w:p w14:paraId="0EDA24D4" w14:textId="77777777" w:rsidR="001F6A77" w:rsidRPr="001F6A77" w:rsidRDefault="001F6A77" w:rsidP="001F6A77">
      <w:pPr>
        <w:pStyle w:val="Heading1"/>
      </w:pPr>
      <w:r>
        <w:t>२ तीमथ्य ३:१-५</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२ तीमथ्य ३:१-५ पण हे जाणून घ्या! की शेवटच्या दिवसांत [ते चिडखोर असतील]; (२) [ते माणसांसाठी असतील] स्वतःला मोठे समजणारे, पैशाचे लोभी, दिखाऊ, गर्विष्ठ, देवाचा अपमान करणारे, [आई-वडिलांच्या मनधरणीला विरोध करणारे], कृपाळू नसलेले, अपवित्र, प्रेमशून्य, शत्रुत्वपूर्ण, सैतानी, अतिरेकी, अनियंत्रित, चांगल्या गोष्टींचा तिरस्कार करणारे, विश्वासघातकी,G4273 उतावीळ,G4312 फसवलेले,G5187 देवाचे मित्रG2228 असण्याऐवजीG3123 सुखाचे मित्रG5369;G5377 (5) G2192 भक्तीचा देखावाG3446 असलेले,G2150 G3588 पणG1161 [तिच्या सामर्थ्यालाG1411 G1473 नाकारणारे].G720 अगदीG2532 हे सुद्धाG3778 दूर वळतात!G665</w:t>
      </w:r>
    </w:p>
    <w:p w14:paraId="246AADE2" w14:textId="77777777" w:rsidR="003063C6" w:rsidRPr="003063C6" w:rsidRDefault="003063C6" w:rsidP="00F139F4">
      <w:pPr>
        <w:pStyle w:val="Heading2"/>
      </w:pPr>
      <w:r>
        <w:t>स्वतःची आवड असणारे (φίλαυτος – philautos, G5367)</w:t>
      </w:r>
    </w:p>
    <w:p w14:paraId="14E5BC80" w14:textId="63CC687B" w:rsidR="009C67F2" w:rsidRDefault="003931BE" w:rsidP="003063C6">
      <w:pPr>
        <w:pStyle w:val="BODY"/>
        <w:widowControl w:val="0"/>
        <w:spacing w:before="80" w:after="80"/>
        <w:ind w:left="80" w:right="80"/>
        <w:rPr>
          <w:lang w:val="en-GB" w:eastAsia="x-none"/>
        </w:rPr>
      </w:pPr>
      <w:r>
        <w:t>थेयर यांची व्याख्या: १) स्वतःवर प्रेम करणे २) स्वतःच्या हिताचाच अती विचार करणे, स्वार्थी</w:t>
      </w:r>
    </w:p>
    <w:p w14:paraId="7A98B322" w14:textId="524967E1" w:rsidR="009C67F2" w:rsidRDefault="005A54B4" w:rsidP="003063C6">
      <w:pPr>
        <w:pStyle w:val="BODY"/>
        <w:widowControl w:val="0"/>
        <w:spacing w:before="80" w:after="80"/>
        <w:ind w:left="80" w:right="80"/>
        <w:rPr>
          <w:lang w:val="en-GB" w:eastAsia="x-none"/>
        </w:rPr>
      </w:pPr>
      <w:r>
        <w:t>शब्दाचा प्रकार: विशेषण</w:t>
      </w:r>
    </w:p>
    <w:p w14:paraId="2BAF37FE" w14:textId="6C781479" w:rsidR="009C67F2" w:rsidRDefault="005A54B4" w:rsidP="003063C6">
      <w:pPr>
        <w:pStyle w:val="BODY"/>
        <w:widowControl w:val="0"/>
        <w:spacing w:before="80" w:after="80"/>
        <w:ind w:left="80" w:right="80"/>
        <w:rPr>
          <w:lang w:val="en-GB" w:eastAsia="x-none"/>
        </w:rPr>
      </w:pPr>
      <w:r>
        <w:t>संबंधित शब्द: G5384 आणि G846 पासून</w:t>
      </w:r>
    </w:p>
    <w:p w14:paraId="2B9D73DF" w14:textId="51619077" w:rsidR="003063C6" w:rsidRPr="003063C6" w:rsidRDefault="005A54B4" w:rsidP="003063C6">
      <w:pPr>
        <w:pStyle w:val="BODY"/>
        <w:widowControl w:val="0"/>
        <w:spacing w:before="80" w:after="80"/>
        <w:ind w:left="80" w:right="80"/>
        <w:rPr>
          <w:lang w:val="en-GB" w:eastAsia="x-none"/>
        </w:rPr>
      </w:pPr>
      <w:r>
        <w:t>आधुनिक संदर्भ: कौटुंबिक किंवा समाजाच्या गरजांकडे दुर्लक्ष करणारी स्वकेंद्रित प्राधान्ये.</w:t>
      </w:r>
    </w:p>
    <w:p w14:paraId="5272F166" w14:textId="77777777" w:rsidR="003063C6" w:rsidRPr="003063C6" w:rsidRDefault="003063C6" w:rsidP="00F139F4">
      <w:pPr>
        <w:pStyle w:val="Heading2"/>
      </w:pPr>
      <w:r>
        <w:t>पैशाची आवड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थेयरची व्याख्या: १) पैशावर प्रेम, लोभ</w:t>
      </w:r>
    </w:p>
    <w:p w14:paraId="5433F33F" w14:textId="0DC16317" w:rsidR="009C67F2" w:rsidRDefault="005A54B4" w:rsidP="003063C6">
      <w:pPr>
        <w:pStyle w:val="BODY"/>
        <w:widowControl w:val="0"/>
        <w:spacing w:before="80" w:after="80"/>
        <w:ind w:left="80" w:right="80"/>
        <w:rPr>
          <w:lang w:val="en-GB" w:eastAsia="x-none"/>
        </w:rPr>
      </w:pPr>
      <w:r>
        <w:t>शब्दाचा प्रकार: विशेषण</w:t>
      </w:r>
    </w:p>
    <w:p w14:paraId="096230B9" w14:textId="4C7ADE44" w:rsidR="009C67F2" w:rsidRDefault="005A54B4" w:rsidP="003063C6">
      <w:pPr>
        <w:pStyle w:val="BODY"/>
        <w:widowControl w:val="0"/>
        <w:spacing w:before="80" w:after="80"/>
        <w:ind w:left="80" w:right="80"/>
        <w:rPr>
          <w:lang w:val="en-GB" w:eastAsia="x-none"/>
        </w:rPr>
      </w:pPr>
      <w:r>
        <w:t>संबंधित शब्द: G5384 आणि G696 पासून</w:t>
      </w:r>
    </w:p>
    <w:p w14:paraId="1EA3C986" w14:textId="61BCD454" w:rsidR="003063C6" w:rsidRPr="003063C6" w:rsidRDefault="005A54B4" w:rsidP="003063C6">
      <w:pPr>
        <w:pStyle w:val="BODY"/>
        <w:widowControl w:val="0"/>
        <w:spacing w:before="80" w:after="80"/>
        <w:ind w:left="80" w:right="80"/>
        <w:rPr>
          <w:lang w:val="en-GB" w:eastAsia="x-none"/>
        </w:rPr>
      </w:pPr>
      <w:r>
        <w:t>आधुनिक संदर्भ: लोभामुळे प्रेरित झालेले अप्रामाणिक व्यावसायिक व्यवहार किंवा आर्थिक शोषण.</w:t>
      </w:r>
    </w:p>
    <w:p w14:paraId="0C76C9A3" w14:textId="77777777" w:rsidR="003063C6" w:rsidRPr="003063C6" w:rsidRDefault="003063C6" w:rsidP="00F139F4">
      <w:pPr>
        <w:pStyle w:val="Heading2"/>
      </w:pPr>
      <w:r>
        <w:t>दिखाऊ (ἀλαζών – alazōn, G213)</w:t>
      </w:r>
    </w:p>
    <w:p w14:paraId="2568AB9C" w14:textId="1D8B85AB" w:rsidR="009C67F2" w:rsidRDefault="003931BE" w:rsidP="003063C6">
      <w:pPr>
        <w:pStyle w:val="BODY"/>
        <w:widowControl w:val="0"/>
        <w:spacing w:before="80" w:after="80"/>
        <w:ind w:left="80" w:right="80"/>
        <w:rPr>
          <w:lang w:val="en-GB" w:eastAsia="x-none"/>
        </w:rPr>
      </w:pPr>
      <w:r>
        <w:t>थेयरची व्याख्या: १) पोकळ ढोंगी, बढाईखोर</w:t>
      </w:r>
    </w:p>
    <w:p w14:paraId="0E6A7545" w14:textId="482D89C1" w:rsidR="009C67F2" w:rsidRDefault="005A54B4" w:rsidP="003063C6">
      <w:pPr>
        <w:pStyle w:val="BODY"/>
        <w:widowControl w:val="0"/>
        <w:spacing w:before="80" w:after="80"/>
        <w:ind w:left="80" w:right="80"/>
        <w:rPr>
          <w:lang w:val="en-GB" w:eastAsia="x-none"/>
        </w:rPr>
      </w:pPr>
      <w:r>
        <w:t>शब्द प्रकार: पुल्लिंगी नाम</w:t>
      </w:r>
    </w:p>
    <w:p w14:paraId="15154C99" w14:textId="433DABF4" w:rsidR="009C67F2" w:rsidRDefault="005A54B4" w:rsidP="003063C6">
      <w:pPr>
        <w:pStyle w:val="BODY"/>
        <w:widowControl w:val="0"/>
        <w:spacing w:before="80" w:after="80"/>
        <w:ind w:left="80" w:right="80"/>
        <w:rPr>
          <w:lang w:val="en-GB" w:eastAsia="x-none"/>
        </w:rPr>
      </w:pPr>
      <w:r>
        <w:t>संबंधित शब्द: ale (भटकंती) पासून</w:t>
      </w:r>
    </w:p>
    <w:p w14:paraId="44222F48" w14:textId="0D7F048F" w:rsidR="003063C6" w:rsidRPr="003063C6" w:rsidRDefault="005A54B4" w:rsidP="003063C6">
      <w:pPr>
        <w:pStyle w:val="BODY"/>
        <w:widowControl w:val="0"/>
        <w:spacing w:before="80" w:after="80"/>
        <w:ind w:left="80" w:right="80"/>
        <w:rPr>
          <w:lang w:val="en-GB" w:eastAsia="x-none"/>
        </w:rPr>
      </w:pPr>
      <w:r>
        <w:t>आधुनिक संदर्भ: सामाजिक किंवा व्यावसायिक वर्तुळात इतरांना प्रभावित करण्यासाठी स्वतःची अतिशयोक्तीपूर्ण जाहिरात करणे.</w:t>
      </w:r>
    </w:p>
    <w:p w14:paraId="6E7CB86B" w14:textId="77777777" w:rsidR="003063C6" w:rsidRPr="003063C6" w:rsidRDefault="003063C6" w:rsidP="00F139F4">
      <w:pPr>
        <w:pStyle w:val="Heading2"/>
      </w:pPr>
      <w:r>
        <w:t>गर्व (ὑπερήφανος – huperephanos, G5244)</w:t>
      </w:r>
    </w:p>
    <w:p w14:paraId="3F0E13D7" w14:textId="1A03F1E4" w:rsidR="009C67F2" w:rsidRDefault="003931BE" w:rsidP="003063C6">
      <w:pPr>
        <w:pStyle w:val="BODY"/>
        <w:widowControl w:val="0"/>
        <w:spacing w:before="80" w:after="80"/>
        <w:ind w:left="80" w:right="80"/>
        <w:rPr>
          <w:lang w:val="en-GB" w:eastAsia="x-none"/>
        </w:rPr>
      </w:pPr>
      <w:r>
        <w:t>थेअरची व्याख्या: १) स्वतःला इतरांपेक्षा श्रेष्ठ समजणे... २) अवास्तव अभिमान बाळगणे... गर्विष्ठ</w:t>
      </w:r>
    </w:p>
    <w:p w14:paraId="3F49A0A7" w14:textId="2D7604D5" w:rsidR="009C67F2" w:rsidRDefault="005A54B4" w:rsidP="003063C6">
      <w:pPr>
        <w:pStyle w:val="BODY"/>
        <w:widowControl w:val="0"/>
        <w:spacing w:before="80" w:after="80"/>
        <w:ind w:left="80" w:right="80"/>
        <w:rPr>
          <w:lang w:val="en-GB" w:eastAsia="x-none"/>
        </w:rPr>
      </w:pPr>
      <w:r>
        <w:t>शब्दाचा प्रकार: विशेषण</w:t>
      </w:r>
    </w:p>
    <w:p w14:paraId="047B7C9B" w14:textId="369C0656" w:rsidR="009C67F2" w:rsidRDefault="005A54B4" w:rsidP="003063C6">
      <w:pPr>
        <w:pStyle w:val="BODY"/>
        <w:widowControl w:val="0"/>
        <w:spacing w:before="80" w:after="80"/>
        <w:ind w:left="80" w:right="80"/>
        <w:rPr>
          <w:lang w:val="en-GB" w:eastAsia="x-none"/>
        </w:rPr>
      </w:pPr>
      <w:r>
        <w:t>संबंधित शब्द: G5228 आणि G5316 पासून</w:t>
      </w:r>
    </w:p>
    <w:p w14:paraId="41BBC3DA" w14:textId="636A7902" w:rsidR="003063C6" w:rsidRPr="003063C6" w:rsidRDefault="005A54B4" w:rsidP="003063C6">
      <w:pPr>
        <w:pStyle w:val="BODY"/>
        <w:widowControl w:val="0"/>
        <w:spacing w:before="80" w:after="80"/>
        <w:ind w:left="80" w:right="80"/>
        <w:rPr>
          <w:lang w:val="en-GB" w:eastAsia="x-none"/>
        </w:rPr>
      </w:pPr>
      <w:r>
        <w:t>आधुनिक संदर्भ: कामाच्या ठिकाणी किंवा कुटुंबात अहंकार, इतरांना तुच्छतेने वागवणे.</w:t>
      </w:r>
    </w:p>
    <w:p w14:paraId="5B555A16" w14:textId="77777777" w:rsidR="003063C6" w:rsidRPr="003063C6" w:rsidRDefault="003063C6" w:rsidP="00F139F4">
      <w:pPr>
        <w:pStyle w:val="Heading2"/>
      </w:pPr>
      <w:r>
        <w:t>निंदनीय (βλάσφημος – blasphemos, G989)</w:t>
      </w:r>
    </w:p>
    <w:p w14:paraId="028147B1" w14:textId="16AACEE8" w:rsidR="009C67F2" w:rsidRDefault="003931BE" w:rsidP="003063C6">
      <w:pPr>
        <w:pStyle w:val="BODY"/>
        <w:widowControl w:val="0"/>
        <w:spacing w:before="80" w:after="80"/>
        <w:ind w:left="80" w:right="80"/>
        <w:rPr>
          <w:lang w:val="en-GB" w:eastAsia="x-none"/>
        </w:rPr>
      </w:pPr>
      <w:r>
        <w:t>थेयरची व्याख्या: १) वाईट बोलणे, निंदा करणे, दोष देणे, शिवीगाळ करणे, अपमानास्पद बोलणे</w:t>
      </w:r>
    </w:p>
    <w:p w14:paraId="2D2DD392" w14:textId="6ADB518D" w:rsidR="009C67F2" w:rsidRDefault="005A54B4" w:rsidP="003063C6">
      <w:pPr>
        <w:pStyle w:val="BODY"/>
        <w:widowControl w:val="0"/>
        <w:spacing w:before="80" w:after="80"/>
        <w:ind w:left="80" w:right="80"/>
        <w:rPr>
          <w:lang w:val="en-GB" w:eastAsia="x-none"/>
        </w:rPr>
      </w:pPr>
      <w:r>
        <w:t>शब्दाचा प्रकार: विशेषण</w:t>
      </w:r>
    </w:p>
    <w:p w14:paraId="58CAEAAD" w14:textId="4CD71F4C" w:rsidR="009C67F2" w:rsidRDefault="005A54B4" w:rsidP="003063C6">
      <w:pPr>
        <w:pStyle w:val="BODY"/>
        <w:widowControl w:val="0"/>
        <w:spacing w:before="80" w:after="80"/>
        <w:ind w:left="80" w:right="80"/>
        <w:rPr>
          <w:lang w:val="en-GB" w:eastAsia="x-none"/>
        </w:rPr>
      </w:pPr>
      <w:r>
        <w:t>संबंधित शब्द: G984 आणि G5345 पासून व्युत्पन्न झालेला</w:t>
      </w:r>
    </w:p>
    <w:p w14:paraId="746DDA4D" w14:textId="554746A8" w:rsidR="003063C6" w:rsidRPr="003063C6" w:rsidRDefault="005A54B4" w:rsidP="003063C6">
      <w:pPr>
        <w:pStyle w:val="BODY"/>
        <w:widowControl w:val="0"/>
        <w:spacing w:before="80" w:after="80"/>
        <w:ind w:left="80" w:right="80"/>
        <w:rPr>
          <w:lang w:val="en-GB" w:eastAsia="x-none"/>
        </w:rPr>
      </w:pPr>
      <w:r>
        <w:t>आधुनिक संदर्भात: इतरांविषयी किंवा पवित्र गोष्टींविषयी खोटे किंवा हानिकारक बोलणे.</w:t>
      </w:r>
    </w:p>
    <w:p w14:paraId="355CB3C9" w14:textId="77777777" w:rsidR="003063C6" w:rsidRPr="003063C6" w:rsidRDefault="003063C6" w:rsidP="00F139F4">
      <w:pPr>
        <w:pStyle w:val="Heading2"/>
      </w:pPr>
      <w:r>
        <w:t>पालकांचा अवज्ञा करणारा (γονεῦσιν ἀπειθεῖς –gonusin apeitheis, G1118 + G545)</w:t>
      </w:r>
    </w:p>
    <w:p w14:paraId="58C5964D" w14:textId="1EF92083" w:rsidR="009C67F2" w:rsidRDefault="003931BE" w:rsidP="003063C6">
      <w:pPr>
        <w:pStyle w:val="BODY"/>
        <w:widowControl w:val="0"/>
        <w:spacing w:before="80" w:after="80"/>
        <w:ind w:left="80" w:right="80"/>
        <w:rPr>
          <w:lang w:val="en-GB" w:eastAsia="x-none"/>
        </w:rPr>
      </w:pPr>
      <w:r>
        <w:t>थेयर यांची व्याख्या: १) ज्याला पटवून देता येत नाही, जो आज्ञा पाळत नाही, जो अवज्ञाकारी आहे, जो (आई-वडिलांशी) उद्धटपणे वागतो.</w:t>
      </w:r>
    </w:p>
    <w:p w14:paraId="126C0E44" w14:textId="4768BD58" w:rsidR="009C67F2" w:rsidRDefault="005A54B4" w:rsidP="003063C6">
      <w:pPr>
        <w:pStyle w:val="BODY"/>
        <w:widowControl w:val="0"/>
        <w:spacing w:before="80" w:after="80"/>
        <w:ind w:left="80" w:right="80"/>
        <w:rPr>
          <w:lang w:val="en-GB" w:eastAsia="x-none"/>
        </w:rPr>
      </w:pPr>
      <w:r>
        <w:t>शब्द प्रकार: पुल्लिंगी विशेषण/नाम</w:t>
      </w:r>
    </w:p>
    <w:p w14:paraId="0A15A99B" w14:textId="5400EABC" w:rsidR="009C67F2" w:rsidRDefault="005A54B4" w:rsidP="003063C6">
      <w:pPr>
        <w:pStyle w:val="BODY"/>
        <w:widowControl w:val="0"/>
        <w:spacing w:before="80" w:after="80"/>
        <w:ind w:left="80" w:right="80"/>
        <w:rPr>
          <w:lang w:val="en-GB" w:eastAsia="x-none"/>
        </w:rPr>
      </w:pPr>
      <w:r>
        <w:t>संबंधित शब्द: G1 + G3982 पासून / G1096 चा आधार</w:t>
      </w:r>
    </w:p>
    <w:p w14:paraId="4069EA94" w14:textId="69612DDF" w:rsidR="003063C6" w:rsidRPr="003063C6" w:rsidRDefault="005A54B4" w:rsidP="003063C6">
      <w:pPr>
        <w:pStyle w:val="BODY"/>
        <w:widowControl w:val="0"/>
        <w:spacing w:before="80" w:after="80"/>
        <w:ind w:left="80" w:right="80"/>
        <w:rPr>
          <w:lang w:val="en-GB" w:eastAsia="x-none"/>
        </w:rPr>
      </w:pPr>
      <w:r>
        <w:t>आधुनिक संदर्भ: कौटुंबिक मार्गदर्शन किंवा अधिकारपदावरील व्यक्तींविरुद्ध बंड.</w:t>
      </w:r>
    </w:p>
    <w:p w14:paraId="3A591153" w14:textId="77777777" w:rsidR="003063C6" w:rsidRPr="003063C6" w:rsidRDefault="003063C6" w:rsidP="00F139F4">
      <w:pPr>
        <w:pStyle w:val="Heading2"/>
      </w:pPr>
      <w:r>
        <w:t>कृपाळू नाही (ἀχάριστος – acharistos, G884)</w:t>
      </w:r>
    </w:p>
    <w:p w14:paraId="4E999EC2" w14:textId="65242B1E" w:rsidR="009C67F2" w:rsidRDefault="003931BE" w:rsidP="003063C6">
      <w:pPr>
        <w:pStyle w:val="BODY"/>
        <w:widowControl w:val="0"/>
        <w:spacing w:before="80" w:after="80"/>
        <w:ind w:left="80" w:right="80"/>
        <w:rPr>
          <w:lang w:val="en-GB" w:eastAsia="x-none"/>
        </w:rPr>
      </w:pPr>
      <w:r>
        <w:t>थेअरची व्याख्या: १) कृपाळू नसलेला १अ) अप्रिय १ब) कृतघ्न</w:t>
      </w:r>
    </w:p>
    <w:p w14:paraId="33684D11" w14:textId="39B9757E" w:rsidR="009C67F2" w:rsidRDefault="005A54B4" w:rsidP="003063C6">
      <w:pPr>
        <w:pStyle w:val="BODY"/>
        <w:widowControl w:val="0"/>
        <w:spacing w:before="80" w:after="80"/>
        <w:ind w:left="80" w:right="80"/>
        <w:rPr>
          <w:lang w:val="en-GB" w:eastAsia="x-none"/>
        </w:rPr>
      </w:pPr>
      <w:r>
        <w:t>शब्दाचा प्रकार: विशेषण</w:t>
      </w:r>
    </w:p>
    <w:p w14:paraId="07310907" w14:textId="45D009FA" w:rsidR="009C67F2" w:rsidRDefault="005A54B4" w:rsidP="003063C6">
      <w:pPr>
        <w:pStyle w:val="BODY"/>
        <w:widowControl w:val="0"/>
        <w:spacing w:before="80" w:after="80"/>
        <w:ind w:left="80" w:right="80"/>
        <w:rPr>
          <w:lang w:val="en-GB" w:eastAsia="x-none"/>
        </w:rPr>
      </w:pPr>
      <w:r>
        <w:t>संबंधित शब्द: G1 पासून + G5483 चा संभाव्य व्युत्पन्न</w:t>
      </w:r>
    </w:p>
    <w:p w14:paraId="05FA63AA" w14:textId="6D08C745" w:rsidR="003063C6" w:rsidRPr="003063C6" w:rsidRDefault="005A54B4" w:rsidP="003063C6">
      <w:pPr>
        <w:pStyle w:val="BODY"/>
        <w:widowControl w:val="0"/>
        <w:spacing w:before="80" w:after="80"/>
        <w:ind w:left="80" w:right="80"/>
        <w:rPr>
          <w:lang w:val="en-GB" w:eastAsia="x-none"/>
        </w:rPr>
      </w:pPr>
      <w:r>
        <w:t>आधुनिक संदर्भ: दैनंदिन जीवनात किंवा नातेसंबंधांमध्ये कृतज्ञतेचा अभाव.</w:t>
      </w:r>
    </w:p>
    <w:p w14:paraId="71CE214F" w14:textId="77777777" w:rsidR="003063C6" w:rsidRPr="003063C6" w:rsidRDefault="003063C6" w:rsidP="00F139F4">
      <w:pPr>
        <w:pStyle w:val="Heading2"/>
      </w:pPr>
      <w:r>
        <w:t>अपवित्र (ἀνόσιος – anosios, G462)</w:t>
      </w:r>
    </w:p>
    <w:p w14:paraId="0B9A0C82" w14:textId="35C79E0A" w:rsidR="009C67F2" w:rsidRDefault="003931BE" w:rsidP="003063C6">
      <w:pPr>
        <w:pStyle w:val="BODY"/>
        <w:widowControl w:val="0"/>
        <w:spacing w:before="80" w:after="80"/>
        <w:ind w:left="80" w:right="80"/>
        <w:rPr>
          <w:lang w:val="en-GB" w:eastAsia="x-none"/>
        </w:rPr>
      </w:pPr>
      <w:r>
        <w:t>थेयरची व्याख्या: १) अपवित्र, अधार्मिक, दुष्ट</w:t>
      </w:r>
    </w:p>
    <w:p w14:paraId="05E97F2C" w14:textId="31BF037D" w:rsidR="009C67F2" w:rsidRDefault="005A54B4" w:rsidP="003063C6">
      <w:pPr>
        <w:pStyle w:val="BODY"/>
        <w:widowControl w:val="0"/>
        <w:spacing w:before="80" w:after="80"/>
        <w:ind w:left="80" w:right="80"/>
        <w:rPr>
          <w:lang w:val="en-GB" w:eastAsia="x-none"/>
        </w:rPr>
      </w:pPr>
      <w:r>
        <w:t>शब्दाचा प्रकार: विशेषण</w:t>
      </w:r>
    </w:p>
    <w:p w14:paraId="1682B4BB" w14:textId="0FF920B6" w:rsidR="009C67F2" w:rsidRDefault="005A54B4" w:rsidP="003063C6">
      <w:pPr>
        <w:pStyle w:val="BODY"/>
        <w:widowControl w:val="0"/>
        <w:spacing w:before="80" w:after="80"/>
        <w:ind w:left="80" w:right="80"/>
        <w:rPr>
          <w:lang w:val="en-GB" w:eastAsia="x-none"/>
        </w:rPr>
      </w:pPr>
      <w:r>
        <w:t>संबंधित शब्द: G1 + G3741 पासून</w:t>
      </w:r>
    </w:p>
    <w:p w14:paraId="0BE0C884" w14:textId="79454312" w:rsidR="003063C6" w:rsidRPr="003063C6" w:rsidRDefault="005A54B4" w:rsidP="003063C6">
      <w:pPr>
        <w:pStyle w:val="BODY"/>
        <w:widowControl w:val="0"/>
        <w:spacing w:before="80" w:after="80"/>
        <w:ind w:left="80" w:right="80"/>
        <w:rPr>
          <w:lang w:val="en-GB" w:eastAsia="x-none"/>
        </w:rPr>
      </w:pPr>
      <w:r>
        <w:t>आधुनिक संदर्भ: निर्णय घेताना नैतिक किंवा आध्यात्मिक मूल्यांकडे दुर्लक्ष करणे.</w:t>
      </w:r>
    </w:p>
    <w:p w14:paraId="49792A52" w14:textId="77777777" w:rsidR="003063C6" w:rsidRPr="003063C6" w:rsidRDefault="003063C6" w:rsidP="00F139F4">
      <w:pPr>
        <w:pStyle w:val="Heading2"/>
      </w:pPr>
      <w:r>
        <w:t>प्रेमहीन (ἄστοργος – astorgos, G794)</w:t>
      </w:r>
    </w:p>
    <w:p w14:paraId="7EA9F6BD" w14:textId="0B6DDC53" w:rsidR="009C67F2" w:rsidRDefault="003931BE" w:rsidP="003063C6">
      <w:pPr>
        <w:pStyle w:val="BODY"/>
        <w:widowControl w:val="0"/>
        <w:spacing w:before="80" w:after="80"/>
        <w:ind w:left="80" w:right="80"/>
        <w:rPr>
          <w:lang w:val="en-GB" w:eastAsia="x-none"/>
        </w:rPr>
      </w:pPr>
      <w:r>
        <w:t>थेयरची व्याख्या: १) नैसर्गिक स्नेह नसलेला, असमायिक, अमानुष, प्रेमशून्य</w:t>
      </w:r>
    </w:p>
    <w:p w14:paraId="156C8904" w14:textId="744E8268" w:rsidR="009C67F2" w:rsidRDefault="005A54B4" w:rsidP="003063C6">
      <w:pPr>
        <w:pStyle w:val="BODY"/>
        <w:widowControl w:val="0"/>
        <w:spacing w:before="80" w:after="80"/>
        <w:ind w:left="80" w:right="80"/>
        <w:rPr>
          <w:lang w:val="en-GB" w:eastAsia="x-none"/>
        </w:rPr>
      </w:pPr>
      <w:r>
        <w:t>शब्दाचा प्रकार: विशेषण</w:t>
      </w:r>
    </w:p>
    <w:p w14:paraId="12F185E7" w14:textId="3F85A622" w:rsidR="009C67F2" w:rsidRDefault="005A54B4" w:rsidP="003063C6">
      <w:pPr>
        <w:pStyle w:val="BODY"/>
        <w:widowControl w:val="0"/>
        <w:spacing w:before="80" w:after="80"/>
        <w:ind w:left="80" w:right="80"/>
        <w:rPr>
          <w:lang w:val="en-GB" w:eastAsia="x-none"/>
        </w:rPr>
      </w:pPr>
      <w:r>
        <w:t>संबंधित शब्द: G1 पासून + stergo चा संभाव्य व्युत्पन्न शब्द</w:t>
      </w:r>
    </w:p>
    <w:p w14:paraId="485978BC" w14:textId="17981870" w:rsidR="003063C6" w:rsidRPr="003063C6" w:rsidRDefault="005A54B4" w:rsidP="003063C6">
      <w:pPr>
        <w:pStyle w:val="BODY"/>
        <w:widowControl w:val="0"/>
        <w:spacing w:before="80" w:after="80"/>
        <w:ind w:left="80" w:right="80"/>
        <w:rPr>
          <w:lang w:val="en-GB" w:eastAsia="x-none"/>
        </w:rPr>
      </w:pPr>
      <w:r>
        <w:t>आधुनिक संदर्भ: जवळच्या नात्यांमधील भावनिक थंडपणा किंवा दुर्लक्ष.</w:t>
      </w:r>
    </w:p>
    <w:p w14:paraId="2B79A22F" w14:textId="77777777" w:rsidR="003063C6" w:rsidRPr="003063C6" w:rsidRDefault="003063C6" w:rsidP="00F139F4">
      <w:pPr>
        <w:pStyle w:val="Heading2"/>
      </w:pPr>
      <w:r>
        <w:t>प्रतिकूल (ἄσπονδος – aspondos, G786)</w:t>
      </w:r>
    </w:p>
    <w:p w14:paraId="6CE53A30" w14:textId="6582B80A" w:rsidR="009C67F2" w:rsidRDefault="003931BE" w:rsidP="003063C6">
      <w:pPr>
        <w:pStyle w:val="BODY"/>
        <w:widowControl w:val="0"/>
        <w:spacing w:before="80" w:after="80"/>
        <w:ind w:left="80" w:right="80"/>
        <w:rPr>
          <w:lang w:val="en-GB" w:eastAsia="x-none"/>
        </w:rPr>
      </w:pPr>
      <w:r>
        <w:t>थेअरची व्याख्या: १) तह किंवा कराराशिवाय २) अदम्य</w:t>
      </w:r>
    </w:p>
    <w:p w14:paraId="6E212F47" w14:textId="75542AB1" w:rsidR="009C67F2" w:rsidRDefault="005A54B4" w:rsidP="003063C6">
      <w:pPr>
        <w:pStyle w:val="BODY"/>
        <w:widowControl w:val="0"/>
        <w:spacing w:before="80" w:after="80"/>
        <w:ind w:left="80" w:right="80"/>
        <w:rPr>
          <w:lang w:val="en-GB" w:eastAsia="x-none"/>
        </w:rPr>
      </w:pPr>
      <w:r>
        <w:t>शब्दाचा प्रकार: विशेषण</w:t>
      </w:r>
    </w:p>
    <w:p w14:paraId="7AD3A7CD" w14:textId="7D61C7BB" w:rsidR="009C67F2" w:rsidRDefault="005A54B4" w:rsidP="003063C6">
      <w:pPr>
        <w:pStyle w:val="BODY"/>
        <w:widowControl w:val="0"/>
        <w:spacing w:before="80" w:after="80"/>
        <w:ind w:left="80" w:right="80"/>
        <w:rPr>
          <w:lang w:val="en-GB" w:eastAsia="x-none"/>
        </w:rPr>
      </w:pPr>
      <w:r>
        <w:t>संबंधित शब्द: G1 पासून + G4689 चा व्युत्पन्न</w:t>
      </w:r>
    </w:p>
    <w:p w14:paraId="744FAF66" w14:textId="0C570C50" w:rsidR="003063C6" w:rsidRPr="003063C6" w:rsidRDefault="005A54B4" w:rsidP="003063C6">
      <w:pPr>
        <w:pStyle w:val="BODY"/>
        <w:widowControl w:val="0"/>
        <w:spacing w:before="80" w:after="80"/>
        <w:ind w:left="80" w:right="80"/>
        <w:rPr>
          <w:lang w:val="en-GB" w:eastAsia="x-none"/>
        </w:rPr>
      </w:pPr>
      <w:r>
        <w:t>आधुनिक संदर्भ: संघर्षानंतर सलोखा करण्यास नकार देणे.</w:t>
      </w:r>
    </w:p>
    <w:p w14:paraId="3008E374" w14:textId="77777777" w:rsidR="003063C6" w:rsidRPr="003063C6" w:rsidRDefault="003063C6" w:rsidP="00F139F4">
      <w:pPr>
        <w:pStyle w:val="Heading2"/>
      </w:pPr>
      <w:r>
        <w:t>सैतानी (διάβολος – diabolos, G1228)</w:t>
      </w:r>
    </w:p>
    <w:p w14:paraId="41BAE237" w14:textId="11E29425" w:rsidR="009C67F2" w:rsidRDefault="003931BE" w:rsidP="003063C6">
      <w:pPr>
        <w:pStyle w:val="BODY"/>
        <w:widowControl w:val="0"/>
        <w:spacing w:before="80" w:after="80"/>
        <w:ind w:left="80" w:right="80"/>
        <w:rPr>
          <w:lang w:val="en-GB" w:eastAsia="x-none"/>
        </w:rPr>
      </w:pPr>
      <w:r>
        <w:t>थेयर यांची व्याख्या: १) निंदा करण्याची प्रवृत्ती असलेला, खोटा आरोप करणारा २) लाक्षणिक अर्थाने देवाचा विरोध करणारा</w:t>
      </w:r>
    </w:p>
    <w:p w14:paraId="4484C618" w14:textId="6CFE568D" w:rsidR="009C67F2" w:rsidRDefault="005A54B4" w:rsidP="003063C6">
      <w:pPr>
        <w:pStyle w:val="BODY"/>
        <w:widowControl w:val="0"/>
        <w:spacing w:before="80" w:after="80"/>
        <w:ind w:left="80" w:right="80"/>
        <w:rPr>
          <w:lang w:val="en-GB" w:eastAsia="x-none"/>
        </w:rPr>
      </w:pPr>
      <w:r>
        <w:t>शब्दाचा प्रकार: विशेषण</w:t>
      </w:r>
    </w:p>
    <w:p w14:paraId="6AE89CFA" w14:textId="2B457530" w:rsidR="009C67F2" w:rsidRDefault="005A54B4" w:rsidP="003063C6">
      <w:pPr>
        <w:pStyle w:val="BODY"/>
        <w:widowControl w:val="0"/>
        <w:spacing w:before="80" w:after="80"/>
        <w:ind w:left="80" w:right="80"/>
        <w:rPr>
          <w:lang w:val="en-GB" w:eastAsia="x-none"/>
        </w:rPr>
      </w:pPr>
      <w:r>
        <w:t>संबंधित शब्द: G1225 पासून</w:t>
      </w:r>
    </w:p>
    <w:p w14:paraId="600A954E" w14:textId="07F77E95" w:rsidR="003063C6" w:rsidRPr="003063C6" w:rsidRDefault="005A54B4" w:rsidP="003063C6">
      <w:pPr>
        <w:pStyle w:val="BODY"/>
        <w:widowControl w:val="0"/>
        <w:spacing w:before="80" w:after="80"/>
        <w:ind w:left="80" w:right="80"/>
        <w:rPr>
          <w:lang w:val="en-GB" w:eastAsia="x-none"/>
        </w:rPr>
      </w:pPr>
      <w:r>
        <w:t>आधुनिक संदर्भ: इतरांना हानी पोहोचवण्याच्या उद्देशाने आरोप करणे किंवा खोट्या गोष्टी पसरवणे.</w:t>
      </w:r>
    </w:p>
    <w:p w14:paraId="110ECC12" w14:textId="77777777" w:rsidR="003063C6" w:rsidRPr="003063C6" w:rsidRDefault="003063C6" w:rsidP="00F139F4">
      <w:pPr>
        <w:pStyle w:val="Heading2"/>
      </w:pPr>
      <w:r>
        <w:t>अचल (ἀκρατής – akratēs, G193)</w:t>
      </w:r>
    </w:p>
    <w:p w14:paraId="0640B885" w14:textId="646280B7" w:rsidR="009C67F2" w:rsidRDefault="003931BE" w:rsidP="003063C6">
      <w:pPr>
        <w:pStyle w:val="BODY"/>
        <w:widowControl w:val="0"/>
        <w:spacing w:before="80" w:after="80"/>
        <w:ind w:left="80" w:right="80"/>
        <w:rPr>
          <w:lang w:val="en-GB" w:eastAsia="x-none"/>
        </w:rPr>
      </w:pPr>
      <w:r>
        <w:t>थेयरची व्याख्या: १) आत्मसंयम नसलेला, असंयमी</w:t>
      </w:r>
    </w:p>
    <w:p w14:paraId="45A2BD48" w14:textId="0AA14A09" w:rsidR="009C67F2" w:rsidRDefault="005A54B4" w:rsidP="003063C6">
      <w:pPr>
        <w:pStyle w:val="BODY"/>
        <w:widowControl w:val="0"/>
        <w:spacing w:before="80" w:after="80"/>
        <w:ind w:left="80" w:right="80"/>
        <w:rPr>
          <w:lang w:val="en-GB" w:eastAsia="x-none"/>
        </w:rPr>
      </w:pPr>
      <w:r>
        <w:t>शब्दाचा प्रकार: विशेषण</w:t>
      </w:r>
    </w:p>
    <w:p w14:paraId="4A61A346" w14:textId="72DDA026" w:rsidR="009C67F2" w:rsidRDefault="005A54B4" w:rsidP="003063C6">
      <w:pPr>
        <w:pStyle w:val="BODY"/>
        <w:widowControl w:val="0"/>
        <w:spacing w:before="80" w:after="80"/>
        <w:ind w:left="80" w:right="80"/>
        <w:rPr>
          <w:lang w:val="en-GB" w:eastAsia="x-none"/>
        </w:rPr>
      </w:pPr>
      <w:r>
        <w:t>संबंधित शब्द: G1 + G2904 पासून</w:t>
      </w:r>
    </w:p>
    <w:p w14:paraId="7FB7963E" w14:textId="23962F1E" w:rsidR="003063C6" w:rsidRPr="003063C6" w:rsidRDefault="005A54B4" w:rsidP="003063C6">
      <w:pPr>
        <w:pStyle w:val="BODY"/>
        <w:widowControl w:val="0"/>
        <w:spacing w:before="80" w:after="80"/>
        <w:ind w:left="80" w:right="80"/>
        <w:rPr>
          <w:lang w:val="en-GB" w:eastAsia="x-none"/>
        </w:rPr>
      </w:pPr>
      <w:r>
        <w:t>आधुनिक संदर्भ: खाणे, खर्च करणे किंवा राग येणे यांसारख्या सवयींमध्ये संयमाचा अभाव.</w:t>
      </w:r>
    </w:p>
    <w:p w14:paraId="410BC235" w14:textId="77777777" w:rsidR="003063C6" w:rsidRPr="003063C6" w:rsidRDefault="003063C6" w:rsidP="00F139F4">
      <w:pPr>
        <w:pStyle w:val="Heading2"/>
      </w:pPr>
      <w:r>
        <w:t>अदम्य (ἀνήμερος – anēmeros, G434)</w:t>
      </w:r>
    </w:p>
    <w:p w14:paraId="03397635" w14:textId="7D4585D6" w:rsidR="009C67F2" w:rsidRDefault="003931BE" w:rsidP="003063C6">
      <w:pPr>
        <w:pStyle w:val="BODY"/>
        <w:widowControl w:val="0"/>
        <w:spacing w:before="80" w:after="80"/>
        <w:ind w:left="80" w:right="80"/>
        <w:rPr>
          <w:lang w:val="en-GB" w:eastAsia="x-none"/>
        </w:rPr>
      </w:pPr>
      <w:r>
        <w:t>थेयरची व्याख्या: १) पाळीव नसलेला, रानटी, क्रूर</w:t>
      </w:r>
    </w:p>
    <w:p w14:paraId="7FA69854" w14:textId="277EE4FE" w:rsidR="009C67F2" w:rsidRDefault="005A54B4" w:rsidP="003063C6">
      <w:pPr>
        <w:pStyle w:val="BODY"/>
        <w:widowControl w:val="0"/>
        <w:spacing w:before="80" w:after="80"/>
        <w:ind w:left="80" w:right="80"/>
        <w:rPr>
          <w:lang w:val="en-GB" w:eastAsia="x-none"/>
        </w:rPr>
      </w:pPr>
      <w:r>
        <w:t>शब्दाचा प्रकार: विशेषण</w:t>
      </w:r>
    </w:p>
    <w:p w14:paraId="60BD0F01" w14:textId="651057C9" w:rsidR="009C67F2" w:rsidRDefault="005A54B4" w:rsidP="003063C6">
      <w:pPr>
        <w:pStyle w:val="BODY"/>
        <w:widowControl w:val="0"/>
        <w:spacing w:before="80" w:after="80"/>
        <w:ind w:left="80" w:right="80"/>
        <w:rPr>
          <w:lang w:val="en-GB" w:eastAsia="x-none"/>
        </w:rPr>
      </w:pPr>
      <w:r>
        <w:t>संबंधित शब्द: G1 + hemeros पासून</w:t>
      </w:r>
    </w:p>
    <w:p w14:paraId="7B26447D" w14:textId="61D714DD" w:rsidR="003063C6" w:rsidRPr="003063C6" w:rsidRDefault="005A54B4" w:rsidP="003063C6">
      <w:pPr>
        <w:pStyle w:val="BODY"/>
        <w:widowControl w:val="0"/>
        <w:spacing w:before="80" w:after="80"/>
        <w:ind w:left="80" w:right="80"/>
        <w:rPr>
          <w:lang w:val="en-GB" w:eastAsia="x-none"/>
        </w:rPr>
      </w:pPr>
      <w:r>
        <w:t>आधुनिक संदर्भात: संघर्षांमधील क्रूर किंवा आक्रमक वर्तन.</w:t>
      </w:r>
    </w:p>
    <w:p w14:paraId="061E7C6E" w14:textId="77777777" w:rsidR="003063C6" w:rsidRPr="003063C6" w:rsidRDefault="003063C6" w:rsidP="00F139F4">
      <w:pPr>
        <w:pStyle w:val="Heading2"/>
      </w:pPr>
      <w:r>
        <w:t>चांगले नापसंत करणे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थेयरची व्याख्या: १) चांगुलपणा आणि चांगल्या माणसांच्या विरोधात</w:t>
      </w:r>
    </w:p>
    <w:p w14:paraId="5E1DB805" w14:textId="540E2093" w:rsidR="009C67F2" w:rsidRDefault="005A54B4" w:rsidP="003063C6">
      <w:pPr>
        <w:pStyle w:val="BODY"/>
        <w:widowControl w:val="0"/>
        <w:spacing w:before="80" w:after="80"/>
        <w:ind w:left="80" w:right="80"/>
        <w:rPr>
          <w:lang w:val="en-GB" w:eastAsia="x-none"/>
        </w:rPr>
      </w:pPr>
      <w:r>
        <w:t>शब्दाचा प्रकार: विशेषण</w:t>
      </w:r>
    </w:p>
    <w:p w14:paraId="150508A9" w14:textId="32189D83" w:rsidR="009C67F2" w:rsidRDefault="005A54B4" w:rsidP="003063C6">
      <w:pPr>
        <w:pStyle w:val="BODY"/>
        <w:widowControl w:val="0"/>
        <w:spacing w:before="80" w:after="80"/>
        <w:ind w:left="80" w:right="80"/>
        <w:rPr>
          <w:lang w:val="en-GB" w:eastAsia="x-none"/>
        </w:rPr>
      </w:pPr>
      <w:r>
        <w:t>संबंधित शब्द: G1 + G5358 पासून</w:t>
      </w:r>
    </w:p>
    <w:p w14:paraId="5A9835BE" w14:textId="55F800A2" w:rsidR="003063C6" w:rsidRPr="003063C6" w:rsidRDefault="005A54B4" w:rsidP="003063C6">
      <w:pPr>
        <w:pStyle w:val="BODY"/>
        <w:widowControl w:val="0"/>
        <w:spacing w:before="80" w:after="80"/>
        <w:ind w:left="80" w:right="80"/>
        <w:rPr>
          <w:lang w:val="en-GB" w:eastAsia="x-none"/>
        </w:rPr>
      </w:pPr>
      <w:r>
        <w:t>आधुनिक संदर्भ: सद्गुणी कृतींना विरोध करणे किंवा त्यांची थट्टा करणे.</w:t>
      </w:r>
    </w:p>
    <w:p w14:paraId="1C529331" w14:textId="77777777" w:rsidR="003063C6" w:rsidRPr="003063C6" w:rsidRDefault="003063C6" w:rsidP="00F139F4">
      <w:pPr>
        <w:pStyle w:val="Heading2"/>
      </w:pPr>
      <w:r>
        <w:t>विश्वासघात करणारे (προδότης – prodotēs, G4273)</w:t>
      </w:r>
    </w:p>
    <w:p w14:paraId="4C089AD5" w14:textId="621C620F" w:rsidR="009C67F2" w:rsidRDefault="003931BE" w:rsidP="003063C6">
      <w:pPr>
        <w:pStyle w:val="BODY"/>
        <w:widowControl w:val="0"/>
        <w:spacing w:before="80" w:after="80"/>
        <w:ind w:left="80" w:right="80"/>
        <w:rPr>
          <w:lang w:val="en-GB" w:eastAsia="x-none"/>
        </w:rPr>
      </w:pPr>
      <w:r>
        <w:t>थेयरची व्याख्या: १) विश्वासघातकी, गद्दार</w:t>
      </w:r>
    </w:p>
    <w:p w14:paraId="10A5410E" w14:textId="71D06E54" w:rsidR="009C67F2" w:rsidRDefault="005A54B4" w:rsidP="003063C6">
      <w:pPr>
        <w:pStyle w:val="BODY"/>
        <w:widowControl w:val="0"/>
        <w:spacing w:before="80" w:after="80"/>
        <w:ind w:left="80" w:right="80"/>
        <w:rPr>
          <w:lang w:val="en-GB" w:eastAsia="x-none"/>
        </w:rPr>
      </w:pPr>
      <w:r>
        <w:t>शब्द प्रकार: पुल्लिंगी नाम</w:t>
      </w:r>
    </w:p>
    <w:p w14:paraId="354DC20E" w14:textId="69DBBEFD" w:rsidR="009C67F2" w:rsidRDefault="005A54B4" w:rsidP="003063C6">
      <w:pPr>
        <w:pStyle w:val="BODY"/>
        <w:widowControl w:val="0"/>
        <w:spacing w:before="80" w:after="80"/>
        <w:ind w:left="80" w:right="80"/>
        <w:rPr>
          <w:lang w:val="en-GB" w:eastAsia="x-none"/>
        </w:rPr>
      </w:pPr>
      <w:r>
        <w:t>संबंधित शब्द: G4272 पासून</w:t>
      </w:r>
    </w:p>
    <w:p w14:paraId="26E5781F" w14:textId="10E865D0" w:rsidR="003063C6" w:rsidRPr="003063C6" w:rsidRDefault="005A54B4" w:rsidP="003063C6">
      <w:pPr>
        <w:pStyle w:val="BODY"/>
        <w:widowControl w:val="0"/>
        <w:spacing w:before="80" w:after="80"/>
        <w:ind w:left="80" w:right="80"/>
        <w:rPr>
          <w:lang w:val="en-GB" w:eastAsia="x-none"/>
        </w:rPr>
      </w:pPr>
      <w:r>
        <w:t>आधुनिक संदर्भ: मैत्री किंवा कामाच्या ठिकाणी वैयक्तिक फायद्यासाठी विश्वासघात करणे.</w:t>
      </w:r>
    </w:p>
    <w:p w14:paraId="4C3E1561" w14:textId="77777777" w:rsidR="003063C6" w:rsidRPr="003063C6" w:rsidRDefault="003063C6" w:rsidP="00F139F4">
      <w:pPr>
        <w:pStyle w:val="Heading2"/>
      </w:pPr>
      <w:r>
        <w:t>प्रक्षेपित (προπετής – propetēs, G4312)</w:t>
      </w:r>
    </w:p>
    <w:p w14:paraId="245AC9AB" w14:textId="4A87D18D" w:rsidR="009C67F2" w:rsidRDefault="003931BE" w:rsidP="003063C6">
      <w:pPr>
        <w:pStyle w:val="BODY"/>
        <w:widowControl w:val="0"/>
        <w:spacing w:before="80" w:after="80"/>
        <w:ind w:left="80" w:right="80"/>
        <w:rPr>
          <w:lang w:val="en-GB" w:eastAsia="x-none"/>
        </w:rPr>
      </w:pPr>
      <w:r>
        <w:t>थेअरची व्याख्या: १) घाई करणे, अविचारी, बेपर्वा</w:t>
      </w:r>
    </w:p>
    <w:p w14:paraId="34AAF4AE" w14:textId="0F6082EC" w:rsidR="009C67F2" w:rsidRDefault="005A54B4" w:rsidP="003063C6">
      <w:pPr>
        <w:pStyle w:val="BODY"/>
        <w:widowControl w:val="0"/>
        <w:spacing w:before="80" w:after="80"/>
        <w:ind w:left="80" w:right="80"/>
        <w:rPr>
          <w:lang w:val="en-GB" w:eastAsia="x-none"/>
        </w:rPr>
      </w:pPr>
      <w:r>
        <w:t>शब्दाचा प्रकार: विशेषण</w:t>
      </w:r>
    </w:p>
    <w:p w14:paraId="5A1DA425" w14:textId="22828398" w:rsidR="009C67F2" w:rsidRDefault="005A54B4" w:rsidP="003063C6">
      <w:pPr>
        <w:pStyle w:val="BODY"/>
        <w:widowControl w:val="0"/>
        <w:spacing w:before="80" w:after="80"/>
        <w:ind w:left="80" w:right="80"/>
        <w:rPr>
          <w:lang w:val="en-GB" w:eastAsia="x-none"/>
        </w:rPr>
      </w:pPr>
      <w:r>
        <w:t>संबंधित शब्द: G4253 + G4098 पासून</w:t>
      </w:r>
    </w:p>
    <w:p w14:paraId="04C6F518" w14:textId="33E6A15D" w:rsidR="003063C6" w:rsidRPr="003063C6" w:rsidRDefault="005A54B4" w:rsidP="003063C6">
      <w:pPr>
        <w:pStyle w:val="BODY"/>
        <w:widowControl w:val="0"/>
        <w:spacing w:before="80" w:after="80"/>
        <w:ind w:left="80" w:right="80"/>
        <w:rPr>
          <w:lang w:val="en-GB" w:eastAsia="x-none"/>
        </w:rPr>
      </w:pPr>
      <w:r>
        <w:t>आधुनिक संदर्भ: परिणामांचा विचार न करता घेतलेले घाईचे निर्णय.</w:t>
      </w:r>
    </w:p>
    <w:p w14:paraId="5FB55ECD" w14:textId="77777777" w:rsidR="003063C6" w:rsidRPr="003063C6" w:rsidRDefault="003063C6" w:rsidP="00F139F4">
      <w:pPr>
        <w:pStyle w:val="Heading2"/>
      </w:pPr>
      <w:r>
        <w:t>भ्रामक असणे (τυφόω – tuphoō, G5187)</w:t>
      </w:r>
    </w:p>
    <w:p w14:paraId="2E5CCB74" w14:textId="3B00FAD4" w:rsidR="009C67F2" w:rsidRDefault="003931BE" w:rsidP="003063C6">
      <w:pPr>
        <w:pStyle w:val="BODY"/>
        <w:widowControl w:val="0"/>
        <w:spacing w:before="80" w:after="80"/>
        <w:ind w:left="80" w:right="80"/>
        <w:rPr>
          <w:lang w:val="en-GB" w:eastAsia="x-none"/>
        </w:rPr>
      </w:pPr>
      <w:r>
        <w:t>थेयरची व्याख्या: १) धूर काढणे, धुक्यात गुंडाळणे १अ) लाक्षणिक अर्थाने गर्वाने फुगणे, अहंकाराने आंधळे होणे</w:t>
      </w:r>
    </w:p>
    <w:p w14:paraId="4F56E49B" w14:textId="6F69816F" w:rsidR="009C67F2" w:rsidRDefault="005A54B4" w:rsidP="003063C6">
      <w:pPr>
        <w:pStyle w:val="BODY"/>
        <w:widowControl w:val="0"/>
        <w:spacing w:before="80" w:after="80"/>
        <w:ind w:left="80" w:right="80"/>
        <w:rPr>
          <w:lang w:val="en-GB" w:eastAsia="x-none"/>
        </w:rPr>
      </w:pPr>
      <w:r>
        <w:t>शब्दाची जात: क्रियापद</w:t>
      </w:r>
    </w:p>
    <w:p w14:paraId="604B249F" w14:textId="6D6D5347" w:rsidR="009C67F2" w:rsidRDefault="005A54B4" w:rsidP="003063C6">
      <w:pPr>
        <w:pStyle w:val="BODY"/>
        <w:widowControl w:val="0"/>
        <w:spacing w:before="80" w:after="80"/>
        <w:ind w:left="80" w:right="80"/>
        <w:rPr>
          <w:lang w:val="en-GB" w:eastAsia="x-none"/>
        </w:rPr>
      </w:pPr>
      <w:r>
        <w:t>संबंधित शब्द: G5188 च्या व्युत्पत्तीपासून</w:t>
      </w:r>
    </w:p>
    <w:p w14:paraId="4C02CA72" w14:textId="0E853DE2" w:rsidR="003063C6" w:rsidRPr="003063C6" w:rsidRDefault="005A54B4" w:rsidP="003063C6">
      <w:pPr>
        <w:pStyle w:val="BODY"/>
        <w:widowControl w:val="0"/>
        <w:spacing w:before="80" w:after="80"/>
        <w:ind w:left="80" w:right="80"/>
        <w:rPr>
          <w:lang w:val="en-GB" w:eastAsia="x-none"/>
        </w:rPr>
      </w:pPr>
      <w:r>
        <w:t>आधुनिक संदर्भ: स्वतःच्या महत्त्वाविषयीची गर्विष्ठ आत्मवंचना.</w:t>
      </w:r>
    </w:p>
    <w:p w14:paraId="221D4771" w14:textId="77777777" w:rsidR="003063C6" w:rsidRPr="003063C6" w:rsidRDefault="003063C6" w:rsidP="001F7D51">
      <w:pPr>
        <w:pStyle w:val="Heading2"/>
      </w:pPr>
      <w:r>
        <w:t>Friends of Pleasure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थेयर यांची व्याख्या: १) प्रेमळ आनंद</w:t>
      </w:r>
    </w:p>
    <w:p w14:paraId="1E4AA23A" w14:textId="73F67E8C" w:rsidR="009C67F2" w:rsidRDefault="005A54B4" w:rsidP="003063C6">
      <w:pPr>
        <w:pStyle w:val="BODY"/>
        <w:widowControl w:val="0"/>
        <w:spacing w:before="80" w:after="80"/>
        <w:ind w:left="80" w:right="80"/>
        <w:rPr>
          <w:lang w:val="en-GB" w:eastAsia="x-none"/>
        </w:rPr>
      </w:pPr>
      <w:r>
        <w:t>शब्दाचा प्रकार: विशेषण</w:t>
      </w:r>
    </w:p>
    <w:p w14:paraId="6361BF72" w14:textId="0323E9DF" w:rsidR="009C67F2" w:rsidRDefault="005A54B4" w:rsidP="003063C6">
      <w:pPr>
        <w:pStyle w:val="BODY"/>
        <w:widowControl w:val="0"/>
        <w:spacing w:before="80" w:after="80"/>
        <w:ind w:left="80" w:right="80"/>
        <w:rPr>
          <w:lang w:val="en-GB" w:eastAsia="x-none"/>
        </w:rPr>
      </w:pPr>
      <w:r>
        <w:t>संबंधित शब्द: G5384 + G2237 पासून</w:t>
      </w:r>
    </w:p>
    <w:p w14:paraId="584A6D3A" w14:textId="2BFD3428" w:rsidR="003063C6" w:rsidRPr="003063C6" w:rsidRDefault="005A54B4" w:rsidP="003063C6">
      <w:pPr>
        <w:pStyle w:val="BODY"/>
        <w:widowControl w:val="0"/>
        <w:spacing w:before="80" w:after="80"/>
        <w:ind w:left="80" w:right="80"/>
        <w:rPr>
          <w:lang w:val="en-GB" w:eastAsia="x-none"/>
        </w:rPr>
      </w:pPr>
      <w:r>
        <w:t>आधुनिक संदर्भ: जबाबदारी किंवा श्रद्धेपेक्षा आनंदाला प्राधान्य देणे.</w:t>
      </w:r>
    </w:p>
    <w:p w14:paraId="3A4D263C" w14:textId="77777777" w:rsidR="003063C6" w:rsidRPr="003063C6" w:rsidRDefault="003063C6" w:rsidP="001F7D51">
      <w:pPr>
        <w:pStyle w:val="Heading2"/>
      </w:pPr>
      <w:r>
        <w:t>भक्तीचे दर्शन घडवणे पण तिची शक्ती नाकारणे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थेयरची व्याख्या (युसेबिया): १) आदर, सन्मान २) देवाप्रती भक्ती, ईश्वरभक्ती</w:t>
      </w:r>
    </w:p>
    <w:p w14:paraId="01DBE8AA" w14:textId="572A77F3" w:rsidR="009C67F2" w:rsidRDefault="003931BE" w:rsidP="003063C6">
      <w:pPr>
        <w:pStyle w:val="BODY"/>
        <w:widowControl w:val="0"/>
        <w:spacing w:before="80" w:after="80"/>
        <w:ind w:left="80" w:right="80"/>
        <w:rPr>
          <w:lang w:val="en-GB" w:eastAsia="x-none"/>
        </w:rPr>
      </w:pPr>
      <w:r>
        <w:t>थेयरची व्याख्या (arneomai): १) नाकारणे २) अमान्य करणे</w:t>
      </w:r>
    </w:p>
    <w:p w14:paraId="078B3365" w14:textId="0BF8EBF9" w:rsidR="009C67F2" w:rsidRDefault="005A54B4" w:rsidP="003063C6">
      <w:pPr>
        <w:pStyle w:val="BODY"/>
        <w:widowControl w:val="0"/>
        <w:spacing w:before="80" w:after="80"/>
        <w:ind w:left="80" w:right="80"/>
        <w:rPr>
          <w:lang w:val="en-GB" w:eastAsia="x-none"/>
        </w:rPr>
      </w:pPr>
      <w:r>
        <w:t>शब्दाची जात: स्त्रीलिंगी नाम / क्रियापद</w:t>
      </w:r>
    </w:p>
    <w:p w14:paraId="51902731" w14:textId="230D1549" w:rsidR="009C67F2" w:rsidRDefault="005A54B4" w:rsidP="003063C6">
      <w:pPr>
        <w:pStyle w:val="BODY"/>
        <w:widowControl w:val="0"/>
        <w:spacing w:before="80" w:after="80"/>
        <w:ind w:left="80" w:right="80"/>
        <w:rPr>
          <w:lang w:val="en-GB" w:eastAsia="x-none"/>
        </w:rPr>
      </w:pPr>
      <w:r>
        <w:t>संबंधित शब्द: G2152 पासून / G1 + G4483 चा मध्यम प्रयोग</w:t>
      </w:r>
    </w:p>
    <w:p w14:paraId="3CC08F4F" w14:textId="7DDCEC3B" w:rsidR="003063C6" w:rsidRPr="003063C6" w:rsidRDefault="005A54B4" w:rsidP="003063C6">
      <w:pPr>
        <w:pStyle w:val="BODY"/>
        <w:widowControl w:val="0"/>
        <w:spacing w:before="80" w:after="80"/>
        <w:ind w:left="80" w:right="80"/>
        <w:rPr>
          <w:lang w:val="en-GB" w:eastAsia="x-none"/>
        </w:rPr>
      </w:pPr>
      <w:r>
        <w:t>आधुनिक संदर्भ: खऱ्या परिवर्तनाशिवाय केवळ वरवरचे धार्मिक आचरण. वरवर धार्मिक दिसणारे, पण प्रत्यक्षात काहीही तथ्य नसलेले लोक.</w:t>
      </w:r>
    </w:p>
    <w:p w14:paraId="24DDBC81" w14:textId="77777777" w:rsidR="00F53BD8" w:rsidRPr="00F53BD8" w:rsidRDefault="00F53BD8" w:rsidP="00F53BD8">
      <w:pPr>
        <w:pStyle w:val="Heading1"/>
      </w:pPr>
      <w:r>
        <w:t>मार्क ७:२१-२२</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मार्क ७:२१-२२ कारण माणसांच्या अंतःकरणातून [वाईट विचार] बाहेर पडतात, व्यभिचार, वेश्याव्यवसाय, खून, फसवणूक, संपत्तीचा लोभ, दुष्टता, विश्वासघात, कामुकता, [दुष्टाची नजर], ईश्वरनिंदा, गर्व, मूर्खपणा.</w:t>
      </w:r>
    </w:p>
    <w:p w14:paraId="4B18BF1C" w14:textId="77777777" w:rsidR="0014256C" w:rsidRPr="003063C6" w:rsidRDefault="0014256C" w:rsidP="0014256C">
      <w:pPr>
        <w:pStyle w:val="Heading2"/>
      </w:pPr>
      <w:r>
        <w:t>वाईट विचार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थेयर यांची व्याख्या: १) विचार करणे, आंतरिक तर्क, उद्देश, रचना २) विचारविनिमय करणे, शंका घेणे, वादविवाद करणे</w:t>
      </w:r>
    </w:p>
    <w:p w14:paraId="341B9BE7" w14:textId="6AA05247" w:rsidR="0014256C" w:rsidRDefault="005A54B4" w:rsidP="0014256C">
      <w:pPr>
        <w:pStyle w:val="BODY"/>
        <w:widowControl w:val="0"/>
        <w:spacing w:before="80" w:after="80"/>
        <w:ind w:left="80" w:right="80"/>
        <w:rPr>
          <w:lang w:val="en-GB" w:eastAsia="x-none"/>
        </w:rPr>
      </w:pPr>
      <w:r>
        <w:t>शब्द प्रकार: पुल्लिंगी नाम</w:t>
      </w:r>
    </w:p>
    <w:p w14:paraId="2238B0BB" w14:textId="52C9825F" w:rsidR="0014256C" w:rsidRDefault="005A54B4" w:rsidP="0014256C">
      <w:pPr>
        <w:pStyle w:val="BODY"/>
        <w:widowControl w:val="0"/>
        <w:spacing w:before="80" w:after="80"/>
        <w:ind w:left="80" w:right="80"/>
        <w:rPr>
          <w:lang w:val="en-GB" w:eastAsia="x-none"/>
        </w:rPr>
      </w:pPr>
      <w:r>
        <w:t>संबंधित शब्द: G1260 पासून</w:t>
      </w:r>
    </w:p>
    <w:p w14:paraId="73E0B82B" w14:textId="2E28E323" w:rsidR="0014256C" w:rsidRPr="003063C6" w:rsidRDefault="005A54B4" w:rsidP="0014256C">
      <w:pPr>
        <w:pStyle w:val="BODY"/>
        <w:widowControl w:val="0"/>
        <w:spacing w:before="80" w:after="80"/>
        <w:ind w:left="80" w:right="80"/>
        <w:rPr>
          <w:lang w:val="en-GB" w:eastAsia="x-none"/>
        </w:rPr>
      </w:pPr>
      <w:r>
        <w:t>आधुनिक संदर्भ: वैयक्तिक संघर्षांमध्ये नुकसान पोहोचवण्याचा किंवा सूड घेण्याचा कट रचणे.</w:t>
      </w:r>
    </w:p>
    <w:p w14:paraId="0F063958" w14:textId="77777777" w:rsidR="0014256C" w:rsidRPr="003063C6" w:rsidRDefault="0014256C" w:rsidP="0014256C">
      <w:pPr>
        <w:pStyle w:val="Heading2"/>
      </w:pPr>
      <w:r>
        <w:t>फसवणूक (κλοπή – klopē, G2829)</w:t>
      </w:r>
    </w:p>
    <w:p w14:paraId="7CD291D9" w14:textId="6BD2FD15" w:rsidR="0014256C" w:rsidRDefault="003931BE" w:rsidP="0014256C">
      <w:pPr>
        <w:pStyle w:val="BODY"/>
        <w:widowControl w:val="0"/>
        <w:spacing w:before="80" w:after="80"/>
        <w:ind w:left="80" w:right="80"/>
        <w:rPr>
          <w:lang w:val="en-GB" w:eastAsia="x-none"/>
        </w:rPr>
      </w:pPr>
      <w:r>
        <w:t>थेयरची व्याख्या: १) चोरी</w:t>
      </w:r>
    </w:p>
    <w:p w14:paraId="35322A78" w14:textId="3488A24A" w:rsidR="0014256C" w:rsidRDefault="005A54B4" w:rsidP="0014256C">
      <w:pPr>
        <w:pStyle w:val="BODY"/>
        <w:widowControl w:val="0"/>
        <w:spacing w:before="80" w:after="80"/>
        <w:ind w:left="80" w:right="80"/>
        <w:rPr>
          <w:lang w:val="en-GB" w:eastAsia="x-none"/>
        </w:rPr>
      </w:pPr>
      <w:r>
        <w:t>शब्द प्रकार: स्त्रीलिंगी नाम</w:t>
      </w:r>
    </w:p>
    <w:p w14:paraId="60940227" w14:textId="3B9D276C" w:rsidR="0014256C" w:rsidRDefault="005A54B4" w:rsidP="0014256C">
      <w:pPr>
        <w:pStyle w:val="BODY"/>
        <w:widowControl w:val="0"/>
        <w:spacing w:before="80" w:after="80"/>
        <w:ind w:left="80" w:right="80"/>
        <w:rPr>
          <w:lang w:val="en-GB" w:eastAsia="x-none"/>
        </w:rPr>
      </w:pPr>
      <w:r>
        <w:t>संबंधित शब्द: G2813 पासून</w:t>
      </w:r>
    </w:p>
    <w:p w14:paraId="292373BA" w14:textId="6835CBF1" w:rsidR="0014256C" w:rsidRPr="003063C6" w:rsidRDefault="005A54B4" w:rsidP="0014256C">
      <w:pPr>
        <w:pStyle w:val="BODY"/>
        <w:widowControl w:val="0"/>
        <w:spacing w:before="80" w:after="80"/>
        <w:ind w:left="80" w:right="80"/>
        <w:rPr>
          <w:lang w:val="en-GB" w:eastAsia="x-none"/>
        </w:rPr>
      </w:pPr>
      <w:r>
        <w:t>आधुनिक संदर्भ: फसवणूक किंवा चोरी करून मिळवलेला अप्रामाणिक फायदा.</w:t>
      </w:r>
    </w:p>
    <w:p w14:paraId="501B6D14" w14:textId="77777777" w:rsidR="0014256C" w:rsidRPr="003063C6" w:rsidRDefault="0014256C" w:rsidP="0014256C">
      <w:pPr>
        <w:pStyle w:val="Heading2"/>
      </w:pPr>
      <w:r>
        <w:t>संपत्तीची इच्छा (πλεονεξία – pleonexia, G4124)</w:t>
      </w:r>
    </w:p>
    <w:p w14:paraId="47346F2F" w14:textId="045BE5C1" w:rsidR="0014256C" w:rsidRDefault="003931BE" w:rsidP="0014256C">
      <w:pPr>
        <w:pStyle w:val="BODY"/>
        <w:widowControl w:val="0"/>
        <w:spacing w:before="80" w:after="80"/>
        <w:ind w:left="80" w:right="80"/>
        <w:rPr>
          <w:lang w:val="en-GB" w:eastAsia="x-none"/>
        </w:rPr>
      </w:pPr>
      <w:r>
        <w:t>थेयर यांची व्याख्या: १) अधिक मिळवण्याची हाव, लोभ, लालसा</w:t>
      </w:r>
    </w:p>
    <w:p w14:paraId="419A2C86" w14:textId="79CCB5DF" w:rsidR="0014256C" w:rsidRDefault="005A54B4" w:rsidP="0014256C">
      <w:pPr>
        <w:pStyle w:val="BODY"/>
        <w:widowControl w:val="0"/>
        <w:spacing w:before="80" w:after="80"/>
        <w:ind w:left="80" w:right="80"/>
        <w:rPr>
          <w:lang w:val="en-GB" w:eastAsia="x-none"/>
        </w:rPr>
      </w:pPr>
      <w:r>
        <w:t>शब्द प्रकार: स्त्रीलिंगी नाम</w:t>
      </w:r>
    </w:p>
    <w:p w14:paraId="52AAF156" w14:textId="2E4C2F2A" w:rsidR="0014256C" w:rsidRDefault="005A54B4" w:rsidP="0014256C">
      <w:pPr>
        <w:pStyle w:val="BODY"/>
        <w:widowControl w:val="0"/>
        <w:spacing w:before="80" w:after="80"/>
        <w:ind w:left="80" w:right="80"/>
        <w:rPr>
          <w:lang w:val="en-GB" w:eastAsia="x-none"/>
        </w:rPr>
      </w:pPr>
      <w:r>
        <w:t>संबंधित शब्द: G4123 पासून</w:t>
      </w:r>
    </w:p>
    <w:p w14:paraId="02F95639" w14:textId="40711791" w:rsidR="0014256C" w:rsidRPr="003063C6" w:rsidRDefault="005A54B4" w:rsidP="0014256C">
      <w:pPr>
        <w:pStyle w:val="BODY"/>
        <w:widowControl w:val="0"/>
        <w:spacing w:before="80" w:after="80"/>
        <w:ind w:left="80" w:right="80"/>
        <w:rPr>
          <w:lang w:val="en-GB" w:eastAsia="x-none"/>
        </w:rPr>
      </w:pPr>
      <w:r>
        <w:t>आधुनिक संदर्भ: लोभामुळे होणारे शोषण किंवा अनैतिक सोपे मार्ग.</w:t>
      </w:r>
    </w:p>
    <w:p w14:paraId="326D845A" w14:textId="77777777" w:rsidR="0014256C" w:rsidRPr="003063C6" w:rsidRDefault="0014256C" w:rsidP="0014256C">
      <w:pPr>
        <w:pStyle w:val="Heading2"/>
      </w:pPr>
      <w:r>
        <w:t>दुष्टपणा (πονηρία - ponēria, G4189)</w:t>
      </w:r>
    </w:p>
    <w:p w14:paraId="2E7B3AA7" w14:textId="44003A74" w:rsidR="0014256C" w:rsidRDefault="003931BE" w:rsidP="0014256C">
      <w:pPr>
        <w:pStyle w:val="BODY"/>
        <w:widowControl w:val="0"/>
        <w:spacing w:before="80" w:after="80"/>
        <w:ind w:left="80" w:right="80"/>
        <w:rPr>
          <w:lang w:val="en-GB" w:eastAsia="x-none"/>
        </w:rPr>
      </w:pPr>
      <w:r>
        <w:t>थेयरची व्याख्या: १) अधःपतन, अधर्म, दुष्टता २) द्वेष ३) वाईट हेतू</w:t>
      </w:r>
    </w:p>
    <w:p w14:paraId="4885EDDC" w14:textId="2D6E48E2" w:rsidR="0014256C" w:rsidRDefault="005A54B4" w:rsidP="0014256C">
      <w:pPr>
        <w:pStyle w:val="BODY"/>
        <w:widowControl w:val="0"/>
        <w:spacing w:before="80" w:after="80"/>
        <w:ind w:left="80" w:right="80"/>
        <w:rPr>
          <w:lang w:val="en-GB" w:eastAsia="x-none"/>
        </w:rPr>
      </w:pPr>
      <w:r>
        <w:t>शब्द प्रकार: स्त्रीलिंगी नाम</w:t>
      </w:r>
    </w:p>
    <w:p w14:paraId="5502FEEA" w14:textId="725D24DF" w:rsidR="0014256C" w:rsidRDefault="005A54B4" w:rsidP="0014256C">
      <w:pPr>
        <w:pStyle w:val="BODY"/>
        <w:widowControl w:val="0"/>
        <w:spacing w:before="80" w:after="80"/>
        <w:ind w:left="80" w:right="80"/>
        <w:rPr>
          <w:lang w:val="en-GB" w:eastAsia="x-none"/>
        </w:rPr>
      </w:pPr>
      <w:r>
        <w:t>संबंधित शब्द: G4190 पासून</w:t>
      </w:r>
    </w:p>
    <w:p w14:paraId="6EFA49B8" w14:textId="58856B97" w:rsidR="0014256C" w:rsidRPr="003063C6" w:rsidRDefault="005A54B4" w:rsidP="0014256C">
      <w:pPr>
        <w:pStyle w:val="BODY"/>
        <w:widowControl w:val="0"/>
        <w:spacing w:before="80" w:after="80"/>
        <w:ind w:left="80" w:right="80"/>
        <w:rPr>
          <w:lang w:val="en-GB" w:eastAsia="x-none"/>
        </w:rPr>
      </w:pPr>
      <w:r>
        <w:t>आधुनिक संदर्भ: इतरांशी व्यवहार करताना वाईट हेतू असणे.</w:t>
      </w:r>
    </w:p>
    <w:p w14:paraId="12EB1B92" w14:textId="77777777" w:rsidR="0014256C" w:rsidRPr="003063C6" w:rsidRDefault="0014256C" w:rsidP="0014256C">
      <w:pPr>
        <w:pStyle w:val="Heading2"/>
      </w:pPr>
      <w:r>
        <w:t>विश्वासघात (δόλος – dolos, G1388)</w:t>
      </w:r>
    </w:p>
    <w:p w14:paraId="608D701A" w14:textId="4623510A" w:rsidR="0014256C" w:rsidRDefault="003931BE" w:rsidP="0014256C">
      <w:pPr>
        <w:pStyle w:val="BODY"/>
        <w:widowControl w:val="0"/>
        <w:spacing w:before="80" w:after="80"/>
        <w:ind w:left="80" w:right="80"/>
        <w:rPr>
          <w:lang w:val="en-GB" w:eastAsia="x-none"/>
        </w:rPr>
      </w:pPr>
      <w:r>
        <w:t>थेयरची व्याख्या: १) कपट, फसवणूक, धूर्तपणा</w:t>
      </w:r>
    </w:p>
    <w:p w14:paraId="2D127AE6" w14:textId="37F55F07" w:rsidR="0014256C" w:rsidRDefault="005A54B4" w:rsidP="0014256C">
      <w:pPr>
        <w:pStyle w:val="BODY"/>
        <w:widowControl w:val="0"/>
        <w:spacing w:before="80" w:after="80"/>
        <w:ind w:left="80" w:right="80"/>
        <w:rPr>
          <w:lang w:val="en-GB" w:eastAsia="x-none"/>
        </w:rPr>
      </w:pPr>
      <w:r>
        <w:t>शब्द प्रकार: पुल्लिंगी नाम</w:t>
      </w:r>
    </w:p>
    <w:p w14:paraId="3901A126" w14:textId="4830423F" w:rsidR="0014256C" w:rsidRDefault="005A54B4" w:rsidP="0014256C">
      <w:pPr>
        <w:pStyle w:val="BODY"/>
        <w:widowControl w:val="0"/>
        <w:spacing w:before="80" w:after="80"/>
        <w:ind w:left="80" w:right="80"/>
        <w:rPr>
          <w:lang w:val="en-GB" w:eastAsia="x-none"/>
        </w:rPr>
      </w:pPr>
      <w:r>
        <w:t>संबंधित शब्द: अप्रचलित डेलो पासून</w:t>
      </w:r>
    </w:p>
    <w:p w14:paraId="0E8FEF3F" w14:textId="11A48ACE" w:rsidR="0014256C" w:rsidRPr="003063C6" w:rsidRDefault="005A54B4" w:rsidP="0014256C">
      <w:pPr>
        <w:pStyle w:val="BODY"/>
        <w:widowControl w:val="0"/>
        <w:spacing w:before="80" w:after="80"/>
        <w:ind w:left="80" w:right="80"/>
        <w:rPr>
          <w:lang w:val="en-GB" w:eastAsia="x-none"/>
        </w:rPr>
      </w:pPr>
      <w:r>
        <w:t>आधुनिक संदर्भ: व्यवसायात किंवा नातेसंबंधांमधील फसव्या कृती.</w:t>
      </w:r>
    </w:p>
    <w:p w14:paraId="42D9FF74" w14:textId="77777777" w:rsidR="0014256C" w:rsidRPr="003063C6" w:rsidRDefault="0014256C" w:rsidP="0014256C">
      <w:pPr>
        <w:pStyle w:val="Heading2"/>
      </w:pPr>
      <w:r>
        <w:t>दुष्ट डोळा (ὀφθαλμὸς πονηρός – ऑप्थाल्मोस पोनेरोस, G3788 + G4190)</w:t>
      </w:r>
    </w:p>
    <w:p w14:paraId="4029EE7D" w14:textId="21DC9B1C" w:rsidR="0014256C" w:rsidRDefault="003931BE" w:rsidP="0014256C">
      <w:pPr>
        <w:pStyle w:val="BODY"/>
        <w:widowControl w:val="0"/>
        <w:spacing w:before="80" w:after="80"/>
        <w:ind w:left="80" w:right="80"/>
        <w:rPr>
          <w:lang w:val="en-GB" w:eastAsia="x-none"/>
        </w:rPr>
      </w:pPr>
      <w:r>
        <w:t>थेयरची व्याख्या: दुष्ट, वाईट, कष्टमय/त्रासदायक (पोनेरोस पहा)</w:t>
      </w:r>
    </w:p>
    <w:p w14:paraId="23AF1A16" w14:textId="74EEBF1A" w:rsidR="0014256C" w:rsidRDefault="005A54B4" w:rsidP="0014256C">
      <w:pPr>
        <w:pStyle w:val="BODY"/>
        <w:widowControl w:val="0"/>
        <w:spacing w:before="80" w:after="80"/>
        <w:ind w:left="80" w:right="80"/>
        <w:rPr>
          <w:lang w:val="en-GB" w:eastAsia="x-none"/>
        </w:rPr>
      </w:pPr>
      <w:r>
        <w:t>शब्द प्रकार: पुल्लिंगी नाम + विशेषण</w:t>
      </w:r>
    </w:p>
    <w:p w14:paraId="0F888E52" w14:textId="4E37611A" w:rsidR="0014256C" w:rsidRDefault="005A54B4" w:rsidP="0014256C">
      <w:pPr>
        <w:pStyle w:val="BODY"/>
        <w:widowControl w:val="0"/>
        <w:spacing w:before="80" w:after="80"/>
        <w:ind w:left="80" w:right="80"/>
        <w:rPr>
          <w:lang w:val="en-GB" w:eastAsia="x-none"/>
        </w:rPr>
      </w:pPr>
      <w:r>
        <w:t>संबंधित शब्द: G3700 पासून / G4192 चा व्युत्पन्न शब्द</w:t>
      </w:r>
    </w:p>
    <w:p w14:paraId="04C8887B" w14:textId="3B15B976" w:rsidR="0014256C" w:rsidRPr="003063C6" w:rsidRDefault="005A54B4" w:rsidP="0014256C">
      <w:pPr>
        <w:pStyle w:val="BODY"/>
        <w:widowControl w:val="0"/>
        <w:spacing w:before="80" w:after="80"/>
        <w:ind w:left="80" w:right="80"/>
        <w:rPr>
          <w:lang w:val="en-GB" w:eastAsia="x-none"/>
        </w:rPr>
      </w:pPr>
      <w:r>
        <w:t>आधुनिक संदर्भ: इतरांच्या सुखाबद्दल मत्सरपूर्ण किंवा हानिकारक हेतू.</w:t>
      </w:r>
    </w:p>
    <w:p w14:paraId="1C287C00" w14:textId="77777777" w:rsidR="0014256C" w:rsidRPr="003063C6" w:rsidRDefault="0014256C" w:rsidP="0014256C">
      <w:pPr>
        <w:pStyle w:val="Heading2"/>
      </w:pPr>
      <w:r>
        <w:t>निंदा (βλασφημία – blasphemia, G988)</w:t>
      </w:r>
    </w:p>
    <w:p w14:paraId="5829D102" w14:textId="0CC8EC06" w:rsidR="0014256C" w:rsidRDefault="003931BE" w:rsidP="0014256C">
      <w:pPr>
        <w:pStyle w:val="BODY"/>
        <w:widowControl w:val="0"/>
        <w:spacing w:before="80" w:after="80"/>
        <w:ind w:left="80" w:right="80"/>
        <w:rPr>
          <w:lang w:val="en-GB" w:eastAsia="x-none"/>
        </w:rPr>
      </w:pPr>
      <w:r>
        <w:t>थेयर यांची व्याख्या: १) निंदा, बदनामी २) ईश्वरी वैभवाला अपायकारक असे अपवित्र भाषण</w:t>
      </w:r>
    </w:p>
    <w:p w14:paraId="57441EBB" w14:textId="0384B3A9" w:rsidR="0014256C" w:rsidRDefault="005A54B4" w:rsidP="0014256C">
      <w:pPr>
        <w:pStyle w:val="BODY"/>
        <w:widowControl w:val="0"/>
        <w:spacing w:before="80" w:after="80"/>
        <w:ind w:left="80" w:right="80"/>
        <w:rPr>
          <w:lang w:val="en-GB" w:eastAsia="x-none"/>
        </w:rPr>
      </w:pPr>
      <w:r>
        <w:t>शब्द प्रकार: स्त्रीलिंगी नाम</w:t>
      </w:r>
    </w:p>
    <w:p w14:paraId="6B5BC013" w14:textId="1ACFA977" w:rsidR="0014256C" w:rsidRDefault="005A54B4" w:rsidP="0014256C">
      <w:pPr>
        <w:pStyle w:val="BODY"/>
        <w:widowControl w:val="0"/>
        <w:spacing w:before="80" w:after="80"/>
        <w:ind w:left="80" w:right="80"/>
        <w:rPr>
          <w:lang w:val="en-GB" w:eastAsia="x-none"/>
        </w:rPr>
      </w:pPr>
      <w:r>
        <w:t>संबंधित शब्द: G989 पासून</w:t>
      </w:r>
    </w:p>
    <w:p w14:paraId="39E4986E" w14:textId="6FA5B65C" w:rsidR="0014256C" w:rsidRPr="003063C6" w:rsidRDefault="005A54B4" w:rsidP="0014256C">
      <w:pPr>
        <w:pStyle w:val="BODY"/>
        <w:widowControl w:val="0"/>
        <w:spacing w:before="80" w:after="80"/>
        <w:ind w:left="80" w:right="80"/>
        <w:rPr>
          <w:lang w:val="en-GB" w:eastAsia="x-none"/>
        </w:rPr>
      </w:pPr>
      <w:r>
        <w:t>आधुनिक संदर्भ: देव किंवा इतरांविरुद्ध अनादरयुक्त किंवा हानिकारक भाषण.</w:t>
      </w:r>
    </w:p>
    <w:p w14:paraId="11B893CC" w14:textId="77777777" w:rsidR="0014256C" w:rsidRPr="003063C6" w:rsidRDefault="0014256C" w:rsidP="0014256C">
      <w:pPr>
        <w:pStyle w:val="Heading2"/>
      </w:pPr>
      <w:r>
        <w:t>प्राइड (ὑπερηφανία – huperephania, G5243)</w:t>
      </w:r>
    </w:p>
    <w:p w14:paraId="710AB8CC" w14:textId="66291274" w:rsidR="0014256C" w:rsidRDefault="003931BE" w:rsidP="0014256C">
      <w:pPr>
        <w:pStyle w:val="BODY"/>
        <w:widowControl w:val="0"/>
        <w:spacing w:before="80" w:after="80"/>
        <w:ind w:left="80" w:right="80"/>
        <w:rPr>
          <w:lang w:val="en-GB" w:eastAsia="x-none"/>
        </w:rPr>
      </w:pPr>
      <w:r>
        <w:t>थेयर यांची व्याख्या: १) गर्व, उद्धटपणा, अहंकार २) स्वतःबद्दल अवास्तव अभिमान, इतरांबद्दल तिरस्कार</w:t>
      </w:r>
    </w:p>
    <w:p w14:paraId="43605316" w14:textId="67C0B895" w:rsidR="0014256C" w:rsidRDefault="005A54B4" w:rsidP="0014256C">
      <w:pPr>
        <w:pStyle w:val="BODY"/>
        <w:widowControl w:val="0"/>
        <w:spacing w:before="80" w:after="80"/>
        <w:ind w:left="80" w:right="80"/>
        <w:rPr>
          <w:lang w:val="en-GB" w:eastAsia="x-none"/>
        </w:rPr>
      </w:pPr>
      <w:r>
        <w:t>शब्द प्रकार: स्त्रीलिंगी नाम</w:t>
      </w:r>
    </w:p>
    <w:p w14:paraId="616038E6" w14:textId="74032A9C" w:rsidR="0014256C" w:rsidRDefault="005A54B4" w:rsidP="0014256C">
      <w:pPr>
        <w:pStyle w:val="BODY"/>
        <w:widowControl w:val="0"/>
        <w:spacing w:before="80" w:after="80"/>
        <w:ind w:left="80" w:right="80"/>
        <w:rPr>
          <w:lang w:val="en-GB" w:eastAsia="x-none"/>
        </w:rPr>
      </w:pPr>
      <w:r>
        <w:t>संबंधित शब्द: G5244 पासून</w:t>
      </w:r>
    </w:p>
    <w:p w14:paraId="4373BB74" w14:textId="3389AC6A" w:rsidR="0014256C" w:rsidRPr="003063C6" w:rsidRDefault="005A54B4" w:rsidP="0014256C">
      <w:pPr>
        <w:pStyle w:val="BODY"/>
        <w:widowControl w:val="0"/>
        <w:spacing w:before="80" w:after="80"/>
        <w:ind w:left="80" w:right="80"/>
        <w:rPr>
          <w:lang w:val="en-GB" w:eastAsia="x-none"/>
        </w:rPr>
      </w:pPr>
      <w:r>
        <w:t>आधुनिक संदर्भ: इतरांचे मूल्य नाकारणारा अहंकार.</w:t>
      </w:r>
    </w:p>
    <w:p w14:paraId="49EB1A32" w14:textId="77777777" w:rsidR="0014256C" w:rsidRPr="003063C6" w:rsidRDefault="0014256C" w:rsidP="0014256C">
      <w:pPr>
        <w:pStyle w:val="Heading2"/>
      </w:pPr>
      <w:r>
        <w:t>फोली (ἀφροσύνη – aphrosunē, G877)</w:t>
      </w:r>
    </w:p>
    <w:p w14:paraId="5B58CDD3" w14:textId="6BB7BA7A" w:rsidR="0014256C" w:rsidRDefault="003931BE" w:rsidP="0014256C">
      <w:pPr>
        <w:pStyle w:val="BODY"/>
        <w:widowControl w:val="0"/>
        <w:spacing w:before="80" w:after="80"/>
        <w:ind w:left="80" w:right="80"/>
        <w:rPr>
          <w:lang w:val="en-GB" w:eastAsia="x-none"/>
        </w:rPr>
      </w:pPr>
      <w:r>
        <w:t>थेयरची व्याख्या: १) मूर्खपणा, अविचारीपणा २) अविचारीपणा, बेपर्वाई</w:t>
      </w:r>
    </w:p>
    <w:p w14:paraId="78DCF370" w14:textId="3A843694" w:rsidR="0014256C" w:rsidRDefault="005A54B4" w:rsidP="0014256C">
      <w:pPr>
        <w:pStyle w:val="BODY"/>
        <w:widowControl w:val="0"/>
        <w:spacing w:before="80" w:after="80"/>
        <w:ind w:left="80" w:right="80"/>
        <w:rPr>
          <w:lang w:val="en-GB" w:eastAsia="x-none"/>
        </w:rPr>
      </w:pPr>
      <w:r>
        <w:t>शब्द प्रकार: स्त्रीलिंगी नाम</w:t>
      </w:r>
    </w:p>
    <w:p w14:paraId="4F73FD15" w14:textId="1D9F5A18" w:rsidR="0014256C" w:rsidRDefault="005A54B4" w:rsidP="0014256C">
      <w:pPr>
        <w:pStyle w:val="BODY"/>
        <w:widowControl w:val="0"/>
        <w:spacing w:before="80" w:after="80"/>
        <w:ind w:left="80" w:right="80"/>
        <w:rPr>
          <w:lang w:val="en-GB" w:eastAsia="x-none"/>
        </w:rPr>
      </w:pPr>
      <w:r>
        <w:t>संबंधित शब्द: G878 पासून</w:t>
      </w:r>
    </w:p>
    <w:p w14:paraId="2FC0EFF6" w14:textId="257877AC" w:rsidR="0014256C" w:rsidRPr="003063C6" w:rsidRDefault="005A54B4" w:rsidP="0014256C">
      <w:pPr>
        <w:pStyle w:val="BODY"/>
        <w:widowControl w:val="0"/>
        <w:spacing w:before="80" w:after="80"/>
        <w:ind w:left="80" w:right="80"/>
        <w:rPr>
          <w:lang w:val="en-GB" w:eastAsia="x-none"/>
        </w:rPr>
      </w:pPr>
      <w:r>
        <w:t>आधुनिक संदर्भ: अविचारी, अविचारी निर्णय ज्यांचे दूरगामी नुकसान होते.</w:t>
      </w:r>
    </w:p>
    <w:p w14:paraId="7E9A4BC4" w14:textId="77777777" w:rsidR="00177335" w:rsidRPr="00177335" w:rsidRDefault="00177335" w:rsidP="009C1AA4">
      <w:pPr>
        <w:pStyle w:val="Heading1"/>
        <w:rPr>
          <w:lang w:eastAsia="zh-CN"/>
        </w:rPr>
      </w:pPr>
      <w:r>
        <w:t>रोमकरांस पत्र १:२८-३२</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रोम १:२८-३२ आणि जसे त्यांनी देवाला पूर्ण ज्ञानात ठेवण्याचा प्रयत्न केला नाही, तसे त्यांनी स्वतःला नीच बुद्धीच्या स्वाधीन केले, जेणेकरून ते अयोग्य गोष्टी करतील; (२९) ते सर्व अधर्म, व्यभिचार, दुष्टता, संपत्तीचा लोभ, वाईटपणा, मत्सर, खून, भांडण, विश्वासघात आणि दुराचारी वृत्तीने भरलेले होते. नीतिमत्ता,G2550 कुजबुजणारे,G5588 (30) अश्लील भाषा बोलणारे,G2637 देवाचा द्वेष करणारे,G2319 अपमान करणारे,G5197 गर्विष्ठ,G5244 दिखाऊ,G213 वाईट गोष्टींचे योजनाकारG2182,G2556 आई-वडिलांशीG1118 मन वळवण्यास विरोध करणारे,G545 (31) अविचारी,G801 करार मोडणारे,G802 प्रेमशून्य,G794 शत्रुत्वपूर्ण,G786 निर्दयी;G415 (32) जेG3748 [देवाचा अध्यादेशG1345 G3588 ओळखणारे],G1921 (कीG3754 जेG3588 G3588 [असे वागणारेG4238 जे मृत्यूस पात्र आहेतG2288 आहेत])G1510.2.6 नाहीG3756 फक्तG3440 तेच करतात,G1473 G4160 पणG235 सुद्धाG2532 असे वागणाऱ्याG4909G3588 सोबत संमती देत आहेत.G4238</w:t>
      </w:r>
    </w:p>
    <w:p w14:paraId="1D277EFB" w14:textId="77777777" w:rsidR="0014256C" w:rsidRPr="006156A7" w:rsidRDefault="0014256C" w:rsidP="0014256C">
      <w:pPr>
        <w:pStyle w:val="Heading2"/>
      </w:pPr>
      <w:r>
        <w:t>अधार्मिकता (ἀδικία – adikia, G93)</w:t>
      </w:r>
    </w:p>
    <w:p w14:paraId="57EB2215" w14:textId="176DBC41" w:rsidR="003931BE" w:rsidRDefault="003931BE" w:rsidP="0014256C">
      <w:pPr>
        <w:pStyle w:val="BODY"/>
        <w:widowControl w:val="0"/>
        <w:spacing w:before="80" w:after="80"/>
        <w:ind w:left="80" w:right="80"/>
        <w:rPr>
          <w:lang w:val="en-GB" w:eastAsia="x-none"/>
        </w:rPr>
      </w:pPr>
      <w:r>
        <w:t>थेयर यांची व्याख्या: १) अन्याय २) मनातील/जीवनातील अधार्मिकता ३) कायद्याचे/न्यायाचे उल्लंघन</w:t>
      </w:r>
    </w:p>
    <w:p w14:paraId="5179B47C" w14:textId="01745E68" w:rsidR="003931BE" w:rsidRDefault="005A54B4" w:rsidP="0014256C">
      <w:pPr>
        <w:pStyle w:val="BODY"/>
        <w:widowControl w:val="0"/>
        <w:spacing w:before="80" w:after="80"/>
        <w:ind w:left="80" w:right="80"/>
        <w:rPr>
          <w:lang w:val="en-GB" w:eastAsia="x-none"/>
        </w:rPr>
      </w:pPr>
      <w:r>
        <w:t>शब्द प्रकार: स्त्रीलिंगी नाम</w:t>
      </w:r>
    </w:p>
    <w:p w14:paraId="3E26A2B9" w14:textId="6A2DA672" w:rsidR="003931BE" w:rsidRDefault="005A54B4" w:rsidP="0014256C">
      <w:pPr>
        <w:pStyle w:val="BODY"/>
        <w:widowControl w:val="0"/>
        <w:spacing w:before="80" w:after="80"/>
        <w:ind w:left="80" w:right="80"/>
        <w:rPr>
          <w:lang w:val="en-GB" w:eastAsia="x-none"/>
        </w:rPr>
      </w:pPr>
      <w:r>
        <w:t>संबंधित शब्द: G94 पासून</w:t>
      </w:r>
    </w:p>
    <w:p w14:paraId="0F3F32FC" w14:textId="5649883B" w:rsidR="0014256C" w:rsidRPr="006156A7" w:rsidRDefault="005A54B4" w:rsidP="0014256C">
      <w:pPr>
        <w:pStyle w:val="BODY"/>
        <w:widowControl w:val="0"/>
        <w:spacing w:before="80" w:after="80"/>
        <w:ind w:left="80" w:right="80"/>
        <w:rPr>
          <w:lang w:val="en-GB" w:eastAsia="x-none"/>
        </w:rPr>
      </w:pPr>
      <w:r>
        <w:t>आधुनिक संदर्भ: दैनंदिन व्यवहारात किंवा प्रणालींमध्ये होणारी अन्यायकारक वागणूक.</w:t>
      </w:r>
    </w:p>
    <w:p w14:paraId="0693B22F" w14:textId="77777777" w:rsidR="0014256C" w:rsidRPr="006156A7" w:rsidRDefault="0014256C" w:rsidP="0014256C">
      <w:pPr>
        <w:pStyle w:val="Heading2"/>
      </w:pPr>
      <w:r>
        <w:t>दुष्टपणा (πονηρία - ponēria, G4189)</w:t>
      </w:r>
    </w:p>
    <w:p w14:paraId="2F566DFB" w14:textId="76A1051E" w:rsidR="003931BE" w:rsidRDefault="003931BE" w:rsidP="0014256C">
      <w:pPr>
        <w:pStyle w:val="BODY"/>
        <w:widowControl w:val="0"/>
        <w:spacing w:before="80" w:after="80"/>
        <w:ind w:left="80" w:right="80"/>
        <w:rPr>
          <w:lang w:val="en-GB" w:eastAsia="x-none"/>
        </w:rPr>
      </w:pPr>
      <w:r>
        <w:t>थेयरची व्याख्या: अधःपतन, अन्याय, दुष्टता, द्वेष</w:t>
      </w:r>
    </w:p>
    <w:p w14:paraId="6B27773C" w14:textId="2DDDA786" w:rsidR="0014256C" w:rsidRPr="006156A7" w:rsidRDefault="005A54B4" w:rsidP="0014256C">
      <w:pPr>
        <w:pStyle w:val="BODY"/>
        <w:widowControl w:val="0"/>
        <w:spacing w:before="80" w:after="80"/>
        <w:ind w:left="80" w:right="80"/>
        <w:rPr>
          <w:lang w:val="en-GB" w:eastAsia="x-none"/>
        </w:rPr>
      </w:pPr>
      <w:r>
        <w:t>आधुनिक संदर्भ: हेतुपुरस्सर द्वेष किंवा भ्रष्टाचार.</w:t>
      </w:r>
    </w:p>
    <w:p w14:paraId="6416218B" w14:textId="77777777" w:rsidR="0014256C" w:rsidRPr="006156A7" w:rsidRDefault="0014256C" w:rsidP="00896536">
      <w:pPr>
        <w:pStyle w:val="Heading2"/>
      </w:pPr>
      <w:r>
        <w:t>वाईट (κακία - kakia, G2549)</w:t>
      </w:r>
    </w:p>
    <w:p w14:paraId="4353AB07" w14:textId="49D6C205" w:rsidR="003931BE" w:rsidRDefault="003931BE" w:rsidP="0014256C">
      <w:pPr>
        <w:pStyle w:val="BODY"/>
        <w:widowControl w:val="0"/>
        <w:spacing w:before="80" w:after="80"/>
        <w:ind w:left="80" w:right="80"/>
        <w:rPr>
          <w:lang w:val="en-GB" w:eastAsia="x-none"/>
        </w:rPr>
      </w:pPr>
      <w:r>
        <w:t>थेयरची व्याख्या: १) द्वेष, वाईट हेतू, इजा करण्याची इच्छा २) दुष्टता, अधःपतन</w:t>
      </w:r>
    </w:p>
    <w:p w14:paraId="376D0491" w14:textId="57F3FD45" w:rsidR="003931BE" w:rsidRDefault="005A54B4" w:rsidP="0014256C">
      <w:pPr>
        <w:pStyle w:val="BODY"/>
        <w:widowControl w:val="0"/>
        <w:spacing w:before="80" w:after="80"/>
        <w:ind w:left="80" w:right="80"/>
        <w:rPr>
          <w:lang w:val="en-GB" w:eastAsia="x-none"/>
        </w:rPr>
      </w:pPr>
      <w:r>
        <w:t>शब्द प्रकार: स्त्रीलिंगी नाम</w:t>
      </w:r>
    </w:p>
    <w:p w14:paraId="12EA1C03" w14:textId="53038AB4" w:rsidR="003931BE" w:rsidRDefault="005A54B4" w:rsidP="0014256C">
      <w:pPr>
        <w:pStyle w:val="BODY"/>
        <w:widowControl w:val="0"/>
        <w:spacing w:before="80" w:after="80"/>
        <w:ind w:left="80" w:right="80"/>
        <w:rPr>
          <w:lang w:val="en-GB" w:eastAsia="x-none"/>
        </w:rPr>
      </w:pPr>
      <w:r>
        <w:t>संबंधित शब्द: G2556 पासून</w:t>
      </w:r>
    </w:p>
    <w:p w14:paraId="4011CF4D" w14:textId="156BA6C8" w:rsidR="0014256C" w:rsidRPr="006156A7" w:rsidRDefault="005A54B4" w:rsidP="0014256C">
      <w:pPr>
        <w:pStyle w:val="BODY"/>
        <w:widowControl w:val="0"/>
        <w:spacing w:before="80" w:after="80"/>
        <w:ind w:left="80" w:right="80"/>
        <w:rPr>
          <w:lang w:val="en-GB" w:eastAsia="x-none"/>
        </w:rPr>
      </w:pPr>
      <w:r>
        <w:t>आधुनिक संदर्भात: जाणूनबुजून इजा पोहोचवणे किंवा क्रूरता करणे.</w:t>
      </w:r>
    </w:p>
    <w:p w14:paraId="064A95D7" w14:textId="77777777" w:rsidR="0014256C" w:rsidRPr="006156A7" w:rsidRDefault="0014256C" w:rsidP="00896536">
      <w:pPr>
        <w:pStyle w:val="Heading2"/>
      </w:pPr>
      <w:r>
        <w:t>भ्रष्ट नैतिकता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थेयरची व्याख्या: १) वाईट चारित्र्य, अधःपतन २) दुर्भावनापूर्ण कपट</w:t>
      </w:r>
    </w:p>
    <w:p w14:paraId="3D2916C6" w14:textId="562255F2" w:rsidR="003931BE" w:rsidRDefault="005A54B4" w:rsidP="0014256C">
      <w:pPr>
        <w:pStyle w:val="BODY"/>
        <w:widowControl w:val="0"/>
        <w:spacing w:before="80" w:after="80"/>
        <w:ind w:left="80" w:right="80"/>
        <w:rPr>
          <w:lang w:val="en-GB" w:eastAsia="x-none"/>
        </w:rPr>
      </w:pPr>
      <w:r>
        <w:t>शब्द प्रकार: स्त्रीलिंगी नाम</w:t>
      </w:r>
    </w:p>
    <w:p w14:paraId="0F1FBFA1" w14:textId="269EFB08" w:rsidR="003931BE" w:rsidRDefault="005A54B4" w:rsidP="0014256C">
      <w:pPr>
        <w:pStyle w:val="BODY"/>
        <w:widowControl w:val="0"/>
        <w:spacing w:before="80" w:after="80"/>
        <w:ind w:left="80" w:right="80"/>
        <w:rPr>
          <w:lang w:val="en-GB" w:eastAsia="x-none"/>
        </w:rPr>
      </w:pPr>
      <w:r>
        <w:t>संबंधित शब्द: G2556 + G2239 पासून</w:t>
      </w:r>
    </w:p>
    <w:p w14:paraId="76631CEA" w14:textId="762A8521" w:rsidR="0014256C" w:rsidRPr="006156A7" w:rsidRDefault="005A54B4" w:rsidP="0014256C">
      <w:pPr>
        <w:pStyle w:val="BODY"/>
        <w:widowControl w:val="0"/>
        <w:spacing w:before="80" w:after="80"/>
        <w:ind w:left="80" w:right="80"/>
        <w:rPr>
          <w:lang w:val="en-GB" w:eastAsia="x-none"/>
        </w:rPr>
      </w:pPr>
      <w:r>
        <w:t>आधुनिक संदर्भ: वैयक्तिक किंवा व्यावसायिक जीवनातील भ्रष्ट नैतिकता.</w:t>
      </w:r>
    </w:p>
    <w:p w14:paraId="5359259B" w14:textId="77777777" w:rsidR="0014256C" w:rsidRPr="006156A7" w:rsidRDefault="0014256C" w:rsidP="00896536">
      <w:pPr>
        <w:pStyle w:val="Heading2"/>
      </w:pPr>
      <w:r>
        <w:t>व्हिस्परर्स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थेयरची व्याख्या: १) कुजबुज करणारा, गुप्तपणे निंदा करणारा, दोष देणारा</w:t>
      </w:r>
    </w:p>
    <w:p w14:paraId="702F7703" w14:textId="2BB45BE6" w:rsidR="003931BE" w:rsidRDefault="005A54B4" w:rsidP="0014256C">
      <w:pPr>
        <w:pStyle w:val="BODY"/>
        <w:widowControl w:val="0"/>
        <w:spacing w:before="80" w:after="80"/>
        <w:ind w:left="80" w:right="80"/>
        <w:rPr>
          <w:lang w:val="en-GB" w:eastAsia="x-none"/>
        </w:rPr>
      </w:pPr>
      <w:r>
        <w:t>शब्द प्रकार: पुल्लिंगी नाम</w:t>
      </w:r>
    </w:p>
    <w:p w14:paraId="54ED5EDB" w14:textId="7B87278E" w:rsidR="003931BE" w:rsidRDefault="005A54B4" w:rsidP="0014256C">
      <w:pPr>
        <w:pStyle w:val="BODY"/>
        <w:widowControl w:val="0"/>
        <w:spacing w:before="80" w:after="80"/>
        <w:ind w:left="80" w:right="80"/>
        <w:rPr>
          <w:lang w:val="en-GB" w:eastAsia="x-none"/>
        </w:rPr>
      </w:pPr>
      <w:r>
        <w:t>संबंधित शब्द: G5587 प्रमाणेच</w:t>
      </w:r>
    </w:p>
    <w:p w14:paraId="1E049B07" w14:textId="00F3224F" w:rsidR="0014256C" w:rsidRPr="006156A7" w:rsidRDefault="005A54B4" w:rsidP="0014256C">
      <w:pPr>
        <w:pStyle w:val="BODY"/>
        <w:widowControl w:val="0"/>
        <w:spacing w:before="80" w:after="80"/>
        <w:ind w:left="80" w:right="80"/>
        <w:rPr>
          <w:lang w:val="en-GB" w:eastAsia="x-none"/>
        </w:rPr>
      </w:pPr>
      <w:r>
        <w:t>आधुनिक संदर्भ: प्रतिष्ठेला हानी पोहोचवणारी गुप्त अफवा.</w:t>
      </w:r>
    </w:p>
    <w:p w14:paraId="31BC2EB7" w14:textId="77777777" w:rsidR="0014256C" w:rsidRPr="006156A7" w:rsidRDefault="0014256C" w:rsidP="00896536">
      <w:pPr>
        <w:pStyle w:val="Heading2"/>
      </w:pPr>
      <w:r>
        <w:t>बोलणे असभ्यता (κατάλαλος – katalalos, G2637)</w:t>
      </w:r>
    </w:p>
    <w:p w14:paraId="549CFC67" w14:textId="199C8A9F" w:rsidR="003931BE" w:rsidRDefault="003931BE" w:rsidP="0014256C">
      <w:pPr>
        <w:pStyle w:val="BODY"/>
        <w:widowControl w:val="0"/>
        <w:spacing w:before="80" w:after="80"/>
        <w:ind w:left="80" w:right="80"/>
        <w:rPr>
          <w:lang w:val="en-GB" w:eastAsia="x-none"/>
        </w:rPr>
      </w:pPr>
      <w:r>
        <w:t>थेयरची व्याख्या: १) बदनामी करणारा, दुष्ट वक्ता</w:t>
      </w:r>
    </w:p>
    <w:p w14:paraId="0083F686" w14:textId="5AE0F99C" w:rsidR="003931BE" w:rsidRDefault="005A54B4" w:rsidP="0014256C">
      <w:pPr>
        <w:pStyle w:val="BODY"/>
        <w:widowControl w:val="0"/>
        <w:spacing w:before="80" w:after="80"/>
        <w:ind w:left="80" w:right="80"/>
        <w:rPr>
          <w:lang w:val="en-GB" w:eastAsia="x-none"/>
        </w:rPr>
      </w:pPr>
      <w:r>
        <w:t>शब्दाचा प्रकार: विशेषण</w:t>
      </w:r>
    </w:p>
    <w:p w14:paraId="31364618" w14:textId="6C5372A5" w:rsidR="003931BE" w:rsidRDefault="005A54B4" w:rsidP="0014256C">
      <w:pPr>
        <w:pStyle w:val="BODY"/>
        <w:widowControl w:val="0"/>
        <w:spacing w:before="80" w:after="80"/>
        <w:ind w:left="80" w:right="80"/>
        <w:rPr>
          <w:lang w:val="en-GB" w:eastAsia="x-none"/>
        </w:rPr>
      </w:pPr>
      <w:r>
        <w:t>संबंधित शब्द: G2596 + G2980 चा आधार</w:t>
      </w:r>
    </w:p>
    <w:p w14:paraId="1B58EDC9" w14:textId="330694B4" w:rsidR="0014256C" w:rsidRPr="006156A7" w:rsidRDefault="005A54B4" w:rsidP="0014256C">
      <w:pPr>
        <w:pStyle w:val="BODY"/>
        <w:widowControl w:val="0"/>
        <w:spacing w:before="80" w:after="80"/>
        <w:ind w:left="80" w:right="80"/>
        <w:rPr>
          <w:lang w:val="en-GB" w:eastAsia="x-none"/>
        </w:rPr>
      </w:pPr>
      <w:r>
        <w:t>आधुनिक संदर्भ: सार्वजनिकरित्या इतरांची निंदा करणे.</w:t>
      </w:r>
    </w:p>
    <w:p w14:paraId="3DA7008D" w14:textId="77777777" w:rsidR="0014256C" w:rsidRPr="006156A7" w:rsidRDefault="0014256C" w:rsidP="00896536">
      <w:pPr>
        <w:pStyle w:val="Heading2"/>
      </w:pPr>
      <w:r>
        <w:t>देवाचा द्वेष करणे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थेयरची व्याख्या: १) देवाला तिरस्करणीय, अत्यंत अधार्मिक</w:t>
      </w:r>
    </w:p>
    <w:p w14:paraId="0BE3A5C5" w14:textId="10F0CB2E" w:rsidR="003931BE" w:rsidRDefault="005A54B4" w:rsidP="0014256C">
      <w:pPr>
        <w:pStyle w:val="BODY"/>
        <w:widowControl w:val="0"/>
        <w:spacing w:before="80" w:after="80"/>
        <w:ind w:left="80" w:right="80"/>
        <w:rPr>
          <w:lang w:val="en-GB" w:eastAsia="x-none"/>
        </w:rPr>
      </w:pPr>
      <w:r>
        <w:t>शब्दाचा प्रकार: विशेषण</w:t>
      </w:r>
    </w:p>
    <w:p w14:paraId="40546F10" w14:textId="431DCA4C" w:rsidR="003931BE" w:rsidRDefault="005A54B4" w:rsidP="0014256C">
      <w:pPr>
        <w:pStyle w:val="BODY"/>
        <w:widowControl w:val="0"/>
        <w:spacing w:before="80" w:after="80"/>
        <w:ind w:left="80" w:right="80"/>
        <w:rPr>
          <w:lang w:val="en-GB" w:eastAsia="x-none"/>
        </w:rPr>
      </w:pPr>
      <w:r>
        <w:t>संबंधित शब्द: G2316 + G4767 चा मूळ शब्द</w:t>
      </w:r>
    </w:p>
    <w:p w14:paraId="4ACCF478" w14:textId="3A23AA79" w:rsidR="0014256C" w:rsidRPr="006156A7" w:rsidRDefault="005A54B4" w:rsidP="0014256C">
      <w:pPr>
        <w:pStyle w:val="BODY"/>
        <w:widowControl w:val="0"/>
        <w:spacing w:before="80" w:after="80"/>
        <w:ind w:left="80" w:right="80"/>
        <w:rPr>
          <w:lang w:val="en-GB" w:eastAsia="x-none"/>
        </w:rPr>
      </w:pPr>
      <w:r>
        <w:t>आधुनिक संदर्भ: श्रद्धेबद्दल सक्रिय अस्वीकार किंवा शत्रुत्व.</w:t>
      </w:r>
    </w:p>
    <w:p w14:paraId="33CB71DE" w14:textId="77777777" w:rsidR="0014256C" w:rsidRPr="006156A7" w:rsidRDefault="0014256C" w:rsidP="00896536">
      <w:pPr>
        <w:pStyle w:val="Heading2"/>
      </w:pPr>
      <w:r>
        <w:t>अपमानकारक (ὑβριστής – hubristēs, G5197)</w:t>
      </w:r>
    </w:p>
    <w:p w14:paraId="5D505671" w14:textId="6FA2C2CE" w:rsidR="003931BE" w:rsidRDefault="003931BE" w:rsidP="0014256C">
      <w:pPr>
        <w:pStyle w:val="BODY"/>
        <w:widowControl w:val="0"/>
        <w:spacing w:before="80" w:after="80"/>
        <w:ind w:left="80" w:right="80"/>
        <w:rPr>
          <w:lang w:val="en-GB" w:eastAsia="x-none"/>
        </w:rPr>
      </w:pPr>
      <w:r>
        <w:t>थेअरची व्याख्या: १) उद्धट माणूस २) अपमान किंवा लज्जास्पद अन्याय करणे</w:t>
      </w:r>
    </w:p>
    <w:p w14:paraId="1EDD7A86" w14:textId="62181974" w:rsidR="003931BE" w:rsidRDefault="005A54B4" w:rsidP="0014256C">
      <w:pPr>
        <w:pStyle w:val="BODY"/>
        <w:widowControl w:val="0"/>
        <w:spacing w:before="80" w:after="80"/>
        <w:ind w:left="80" w:right="80"/>
        <w:rPr>
          <w:lang w:val="en-GB" w:eastAsia="x-none"/>
        </w:rPr>
      </w:pPr>
      <w:r>
        <w:t>शब्द प्रकार: पुल्लिंगी नाम</w:t>
      </w:r>
    </w:p>
    <w:p w14:paraId="185D454F" w14:textId="70EA82AE" w:rsidR="003931BE" w:rsidRDefault="005A54B4" w:rsidP="0014256C">
      <w:pPr>
        <w:pStyle w:val="BODY"/>
        <w:widowControl w:val="0"/>
        <w:spacing w:before="80" w:after="80"/>
        <w:ind w:left="80" w:right="80"/>
        <w:rPr>
          <w:lang w:val="en-GB" w:eastAsia="x-none"/>
        </w:rPr>
      </w:pPr>
      <w:r>
        <w:t>संबंधित शब्द: G5195 पासून</w:t>
      </w:r>
    </w:p>
    <w:p w14:paraId="1EDC160F" w14:textId="5C3B9ED2" w:rsidR="0014256C" w:rsidRPr="006156A7" w:rsidRDefault="005A54B4" w:rsidP="0014256C">
      <w:pPr>
        <w:pStyle w:val="BODY"/>
        <w:widowControl w:val="0"/>
        <w:spacing w:before="80" w:after="80"/>
        <w:ind w:left="80" w:right="80"/>
        <w:rPr>
          <w:lang w:val="en-GB" w:eastAsia="x-none"/>
        </w:rPr>
      </w:pPr>
      <w:r>
        <w:t>आधुनिक संदर्भ: इतरांशी अपमानजनक किंवा आक्षेपार्ह वागणूक.</w:t>
      </w:r>
    </w:p>
    <w:p w14:paraId="7C471111" w14:textId="77777777" w:rsidR="0014256C" w:rsidRPr="006156A7" w:rsidRDefault="0014256C" w:rsidP="00896536">
      <w:pPr>
        <w:pStyle w:val="Heading2"/>
      </w:pPr>
      <w:r>
        <w:t>दुष्टांचे डावपेच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थेयरची व्याख्या: १) शोधक, (वाईट गोष्टींचा) योजनाकार</w:t>
      </w:r>
    </w:p>
    <w:p w14:paraId="500D4648" w14:textId="6902C24D" w:rsidR="003931BE" w:rsidRDefault="005A54B4" w:rsidP="0014256C">
      <w:pPr>
        <w:pStyle w:val="BODY"/>
        <w:widowControl w:val="0"/>
        <w:spacing w:before="80" w:after="80"/>
        <w:ind w:left="80" w:right="80"/>
        <w:rPr>
          <w:lang w:val="en-GB" w:eastAsia="x-none"/>
        </w:rPr>
      </w:pPr>
      <w:r>
        <w:t>शब्द प्रकार: पुल्लिंगी नाम</w:t>
      </w:r>
    </w:p>
    <w:p w14:paraId="56267488" w14:textId="0E010442" w:rsidR="003931BE" w:rsidRDefault="005A54B4" w:rsidP="0014256C">
      <w:pPr>
        <w:pStyle w:val="BODY"/>
        <w:widowControl w:val="0"/>
        <w:spacing w:before="80" w:after="80"/>
        <w:ind w:left="80" w:right="80"/>
        <w:rPr>
          <w:lang w:val="en-GB" w:eastAsia="x-none"/>
        </w:rPr>
      </w:pPr>
      <w:r>
        <w:t>संबंधित शब्द: G1909 + G2147 पासून</w:t>
      </w:r>
    </w:p>
    <w:p w14:paraId="4D66AE4A" w14:textId="5FF78E35" w:rsidR="0014256C" w:rsidRPr="006156A7" w:rsidRDefault="005A54B4" w:rsidP="0014256C">
      <w:pPr>
        <w:pStyle w:val="BODY"/>
        <w:widowControl w:val="0"/>
        <w:spacing w:before="80" w:after="80"/>
        <w:ind w:left="80" w:right="80"/>
        <w:rPr>
          <w:lang w:val="en-GB" w:eastAsia="x-none"/>
        </w:rPr>
      </w:pPr>
      <w:r>
        <w:t>आधुनिक संदर्भ: हानी पोहोचवण्याचे किंवा शोषण करण्याचे नवीन मार्ग तयार करणे.</w:t>
      </w:r>
    </w:p>
    <w:p w14:paraId="7739231F" w14:textId="77777777" w:rsidR="0014256C" w:rsidRPr="006156A7" w:rsidRDefault="0014256C" w:rsidP="00896536">
      <w:pPr>
        <w:pStyle w:val="Heading2"/>
      </w:pPr>
      <w:r>
        <w:t>संवेदनाहीन (ἀσύνετος – asunetos, G801)</w:t>
      </w:r>
    </w:p>
    <w:p w14:paraId="7AB9AECB" w14:textId="5E5C4306" w:rsidR="003931BE" w:rsidRDefault="003931BE" w:rsidP="0014256C">
      <w:pPr>
        <w:pStyle w:val="BODY"/>
        <w:widowControl w:val="0"/>
        <w:spacing w:before="80" w:after="80"/>
        <w:ind w:left="80" w:right="80"/>
        <w:rPr>
          <w:lang w:val="en-GB" w:eastAsia="x-none"/>
        </w:rPr>
      </w:pPr>
      <w:r>
        <w:t>थेयरची व्याख्या: १) अविचारी, आकलनशक्ती नसलेला, मूर्ख</w:t>
      </w:r>
    </w:p>
    <w:p w14:paraId="2F917398" w14:textId="4CCD9E58" w:rsidR="003931BE" w:rsidRDefault="005A54B4" w:rsidP="0014256C">
      <w:pPr>
        <w:pStyle w:val="BODY"/>
        <w:widowControl w:val="0"/>
        <w:spacing w:before="80" w:after="80"/>
        <w:ind w:left="80" w:right="80"/>
        <w:rPr>
          <w:lang w:val="en-GB" w:eastAsia="x-none"/>
        </w:rPr>
      </w:pPr>
      <w:r>
        <w:t>शब्दाचा प्रकार: विशेषण</w:t>
      </w:r>
    </w:p>
    <w:p w14:paraId="4709CFC1" w14:textId="0AD00C89" w:rsidR="003931BE" w:rsidRDefault="005A54B4" w:rsidP="0014256C">
      <w:pPr>
        <w:pStyle w:val="BODY"/>
        <w:widowControl w:val="0"/>
        <w:spacing w:before="80" w:after="80"/>
        <w:ind w:left="80" w:right="80"/>
        <w:rPr>
          <w:lang w:val="en-GB" w:eastAsia="x-none"/>
        </w:rPr>
      </w:pPr>
      <w:r>
        <w:t>संबंधित शब्द: G1 + G4908 पासून</w:t>
      </w:r>
    </w:p>
    <w:p w14:paraId="66055F16" w14:textId="1BABF114" w:rsidR="0014256C" w:rsidRPr="006156A7" w:rsidRDefault="005A54B4" w:rsidP="0014256C">
      <w:pPr>
        <w:pStyle w:val="BODY"/>
        <w:widowControl w:val="0"/>
        <w:spacing w:before="80" w:after="80"/>
        <w:ind w:left="80" w:right="80"/>
        <w:rPr>
          <w:lang w:val="en-GB" w:eastAsia="x-none"/>
        </w:rPr>
      </w:pPr>
      <w:r>
        <w:t>आधुनिक संदर्भ: सत्य किंवा परिणामांबद्दल जाणूनबुजून केलेले अज्ञान.</w:t>
      </w:r>
    </w:p>
    <w:p w14:paraId="771DAE86" w14:textId="77777777" w:rsidR="0014256C" w:rsidRPr="006156A7" w:rsidRDefault="0014256C" w:rsidP="00896536">
      <w:pPr>
        <w:pStyle w:val="Heading2"/>
      </w:pPr>
      <w:r>
        <w:t>कॉन्ट्रॅक्ट ब्रेकर्स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थेयरची व्याख्या: १) करार मोडणारा, विश्वासघातकी</w:t>
      </w:r>
    </w:p>
    <w:p w14:paraId="05D9E279" w14:textId="508F2D08" w:rsidR="003931BE" w:rsidRDefault="005A54B4" w:rsidP="0014256C">
      <w:pPr>
        <w:pStyle w:val="BODY"/>
        <w:widowControl w:val="0"/>
        <w:spacing w:before="80" w:after="80"/>
        <w:ind w:left="80" w:right="80"/>
        <w:rPr>
          <w:lang w:val="en-GB" w:eastAsia="x-none"/>
        </w:rPr>
      </w:pPr>
      <w:r>
        <w:t>शब्दाचा प्रकार: विशेषण</w:t>
      </w:r>
    </w:p>
    <w:p w14:paraId="1BF893A1" w14:textId="7039D0E2" w:rsidR="003931BE" w:rsidRDefault="005A54B4" w:rsidP="0014256C">
      <w:pPr>
        <w:pStyle w:val="BODY"/>
        <w:widowControl w:val="0"/>
        <w:spacing w:before="80" w:after="80"/>
        <w:ind w:left="80" w:right="80"/>
        <w:rPr>
          <w:lang w:val="en-GB" w:eastAsia="x-none"/>
        </w:rPr>
      </w:pPr>
      <w:r>
        <w:t>संबंधित शब्द: G1 पासून + G4934 चा व्युत्पन्न</w:t>
      </w:r>
    </w:p>
    <w:p w14:paraId="48BD3B39" w14:textId="3D78763B" w:rsidR="0014256C" w:rsidRPr="006156A7" w:rsidRDefault="005A54B4" w:rsidP="0014256C">
      <w:pPr>
        <w:pStyle w:val="BODY"/>
        <w:widowControl w:val="0"/>
        <w:spacing w:before="80" w:after="80"/>
        <w:ind w:left="80" w:right="80"/>
        <w:rPr>
          <w:lang w:val="en-GB" w:eastAsia="x-none"/>
        </w:rPr>
      </w:pPr>
      <w:r>
        <w:t>आधुनिक संदर्भात: दिलेली वचने किंवा करार मोडणे.</w:t>
      </w:r>
    </w:p>
    <w:p w14:paraId="1E95CCF4" w14:textId="77777777" w:rsidR="0014256C" w:rsidRPr="006156A7" w:rsidRDefault="0014256C" w:rsidP="00896536">
      <w:pPr>
        <w:pStyle w:val="Heading2"/>
      </w:pPr>
      <w:r>
        <w:t>निर्दयी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थेयरची व्याख्या: १) दया नसलेला, निर्दयी</w:t>
      </w:r>
    </w:p>
    <w:p w14:paraId="1313E845" w14:textId="551D63AD" w:rsidR="003931BE" w:rsidRDefault="005A54B4" w:rsidP="0014256C">
      <w:pPr>
        <w:pStyle w:val="BODY"/>
        <w:widowControl w:val="0"/>
        <w:spacing w:before="80" w:after="80"/>
        <w:ind w:left="80" w:right="80"/>
        <w:rPr>
          <w:lang w:val="en-GB" w:eastAsia="x-none"/>
        </w:rPr>
      </w:pPr>
      <w:r>
        <w:t>शब्दाचा प्रकार: विशेषण</w:t>
      </w:r>
    </w:p>
    <w:p w14:paraId="268BA624" w14:textId="0CDFFFDD" w:rsidR="003931BE" w:rsidRDefault="005A54B4" w:rsidP="0014256C">
      <w:pPr>
        <w:pStyle w:val="BODY"/>
        <w:widowControl w:val="0"/>
        <w:spacing w:before="80" w:after="80"/>
        <w:ind w:left="80" w:right="80"/>
        <w:rPr>
          <w:lang w:val="en-GB" w:eastAsia="x-none"/>
        </w:rPr>
      </w:pPr>
      <w:r>
        <w:t>संबंधित शब्द: G1 + G1655 पासून</w:t>
      </w:r>
    </w:p>
    <w:p w14:paraId="73E47EE9" w14:textId="68EE1BC6" w:rsidR="0014256C" w:rsidRPr="006156A7" w:rsidRDefault="005A54B4" w:rsidP="0014256C">
      <w:pPr>
        <w:pStyle w:val="BODY"/>
        <w:widowControl w:val="0"/>
        <w:spacing w:before="80" w:after="80"/>
        <w:ind w:left="80" w:right="80"/>
        <w:rPr>
          <w:lang w:val="en-GB" w:eastAsia="x-none"/>
        </w:rPr>
      </w:pPr>
      <w:r>
        <w:t>आधुनिक संदर्भ: इतरांच्या दुःखाबद्दलची उदासीनता.</w:t>
      </w:r>
    </w:p>
    <w:p w14:paraId="09A56FA9" w14:textId="77777777" w:rsidR="00D31025" w:rsidRDefault="00D31025" w:rsidP="00D31025">
      <w:pPr>
        <w:pStyle w:val="Heading1"/>
      </w:pPr>
      <w:r>
        <w:t>एकत्रित पापांची सारणी</w:t>
      </w:r>
    </w:p>
    <w:p w14:paraId="36961942" w14:textId="32608E16" w:rsidR="00E91DFD" w:rsidRDefault="00D31025" w:rsidP="00E91DFD">
      <w:pPr>
        <w:pStyle w:val="NormalWeb"/>
      </w:pPr>
      <w:r>
        <w:t>खालील तक्त्यात (गलतीकरांस पत्र ५:१९-२१, २ तीमथ्य ३:१-५, मार्क ७:२१-२२, रोमकरांस पत्र १:२८-३२) या वचनांमधील सर्व अद्वितीय पापे आणि संबंधित संज्ञा एकत्र केल्या आहेत. या तक्त्यात ग्रीक संकेतानुसार पुनरावृत्ती टाळली आहे आणि अपोस्टोलिक बायबल पॉलीग्लॉट भाषांतरातील इंग्रजी संज्ञा, ग्रीक शब्द, लिप्यंतरण आणि संक्षिप्त व्याख्येचा सारांश दिला आहे.</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संज्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जी-को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ग्रीक शब्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लिप्यंतरि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थेयर सारांश (संक्षिप्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श्लोक स्थाने</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लैंगिक अनैति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३४३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इचे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१९; मार्क ७:२१</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याव्यवसा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२०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ध लैंगिक संबंध (व्यभिचार इत्यादींसह); मूर्तिपू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१९; मार्क ७:२१; रोमकरांस पत्र १:२९</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लील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७६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लेजि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मर्याद वासना, निर्लज्ज अतिरे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१९; मार्क ७:२२</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वच्छ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६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काथार्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क जीवनशैलीमुळे होणारी नैतिक/शारीरिक अशुद्ध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१९</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पूजा आणि जादूटो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तिपू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४९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idōlolatre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खोट्या देवांची उपासना; मूर्तिपूजा म्हणून लो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दूटो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३३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र्मा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दक पदार्थांचे सेवन, जादूटोणा, मूर्तिपूजेशी निगडित जादुई क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तेसंबंधातील मतभेद आणि मत्स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वा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०५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रिथि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महत्त्वाकांक्षा, पक्षपातीप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भे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३७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यकोस्टा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भेद, फू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स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३५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थो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स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१; रोमकरांस पत्र १:२९</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वे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१८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क्थ्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र, शत्रुत्वाचे कार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शत्रुत्वपूर्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७८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पोंडो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दम्य, सलोखा न होणा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३; रोम १:३१</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स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२०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झे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त्सरी स्पर्धा, असू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थ</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३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रेसि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थ/पक्ष, मतांमधील मतभे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घर्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०५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ए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द, भांड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 रोमकरांस पत्र १:२९</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मशून्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७९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टोर्गो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सर्गिक स्नेहाशिवा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३; रोम १:३१</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ग आणि हिंसा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खू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४०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खून, कत्त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१; मार्क ७:२१; रोमकरांस पत्र १:२९</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ग</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३७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थु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फाळणारा राग, आवे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०</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यंत्रि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३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मे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रूर, भयंक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३</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र्थ, गर्व आणि लो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भ्रमि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१८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ने फुगलेला, अहंका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४</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पत्तीची इच्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१२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लीओनेक्सि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लोभ, लालची इच्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 रोम १:२९</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शाची आव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३६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र्गु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शाचा लो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तःबद्दल प्रेम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३६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ऑटोज</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तःवर प्रेम करणारा, स्वार्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खा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१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लाझॉ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ढाईखोर, पोकळ ढों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 रोम १:३०</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भिमा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२४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हुपेरेफानि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द्धटपणा, अहंका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भिमा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२४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र्विष्ठ, इतरांचा तिरस्कार करणा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 रोम १:३०</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सवणूक, विश्वासघात आणि 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२७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त्पाद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द्दार, विश्वासघात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४</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रार मोडणा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८०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थे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की, करार मोडणा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१</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ईट गोष्टींचे योजनाका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१८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ईट गोष्टींचा शोधकर्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सवणू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८२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लो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चो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श्वासघा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३८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सवणूक, कप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 रोम १:२९</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दा आणि ईश्वरनिं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निंद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९८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blasphēm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दनामीकारक, अपमानास्पद भाष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निं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९८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ईश्वरनिं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व/इतरांविरुद्ध निंदा कर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ता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२२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डायबो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दा करणारा, देवाचा विरोध करणा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३</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मानकार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१९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द्धट, अपमानास्प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श्लील बोल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६३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टलालो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बदनामी करणारा, दुष्ट वक्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जबुजणा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५८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प्त निंद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यंत्रणाचा अभाव आणि बेपर्वा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यभि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९७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मो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त्सव, बेबंद मद्यपा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१</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खप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८७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खपणा, बेपर्वा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नंदाचे मित्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३६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फिलीडोनो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नंदप्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४</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मर्या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९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त्मनियंत्रणाशिवा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३</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३१७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द्यपान, न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गलतीकरांस पत्र ५:२१</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उंचवट्या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३१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विचारी, बेपर्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४</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कार, चांगले आणि देव यांचा अस्वीका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पसंत करणे चांगले</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८६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फिलागाथो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चांगुलपणाच्या विरुद्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३</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ई-वडिलांची आज्ञा न मानणा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५४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आज्ञा न मानणारा, उद्ध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 रोम १:३०</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वाचा द्वेष कर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३१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heostug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रमेश्वराचा द्वेष करणारा, अध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०</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रर्थ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८०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सुने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 समज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१</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कृपा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८८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चारिस्टो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तघ्न, आभार न मानणा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पवित्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६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सिओ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र्मी, दुष्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२ तीमथ्य ३:२</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मान्य दुष्टता आणि वाईटप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पतित नैतिक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५५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इथि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कपट, वाईट चारित्र्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ई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२५४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का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वेष, अधःपत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वाईट विचा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१२६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संवादवा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आंतरिक तर्क, कटकारस्था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१</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र्द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१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लेमो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निर्द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३१</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र्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९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दिकी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न्याय, अधर्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रोम १:२९</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डो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१९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 वाईट हे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दुष्टपणा</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जी४१८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पोनेरि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अधःपतन, द्वे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मार्क ७:२२; रो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